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900" w:rsidRDefault="000B1951">
      <w:pPr>
        <w:spacing w:after="25" w:line="259" w:lineRule="auto"/>
        <w:ind w:left="0" w:firstLine="0"/>
        <w:jc w:val="left"/>
      </w:pP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noProof/>
        </w:rPr>
        <w:drawing>
          <wp:inline distT="0" distB="0" distL="0" distR="0">
            <wp:extent cx="460375" cy="577850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</w:p>
    <w:p w:rsidR="00D51900" w:rsidRDefault="000B1951">
      <w:pPr>
        <w:spacing w:after="29"/>
        <w:ind w:left="-5" w:right="880"/>
      </w:pPr>
      <w:r>
        <w:t xml:space="preserve">REPUBLIKA HRVATSKA                                                                             </w:t>
      </w:r>
      <w:r w:rsidR="00DF4971">
        <w:t xml:space="preserve">                      </w:t>
      </w:r>
    </w:p>
    <w:p w:rsidR="00D51900" w:rsidRDefault="000B1951">
      <w:pPr>
        <w:spacing w:after="27"/>
        <w:ind w:left="-5" w:right="880"/>
      </w:pPr>
      <w:r>
        <w:t xml:space="preserve">VARAŽDINSKA ŽUPANIJA </w:t>
      </w:r>
    </w:p>
    <w:p w:rsidR="00D51900" w:rsidRDefault="000B1951" w:rsidP="002B54EF">
      <w:pPr>
        <w:spacing w:after="26"/>
        <w:ind w:left="0" w:right="880" w:firstLine="0"/>
      </w:pPr>
      <w:r>
        <w:t xml:space="preserve">OPĆINA VELIKI BUKOVEC </w:t>
      </w:r>
    </w:p>
    <w:p w:rsidR="00D51900" w:rsidRPr="00347321" w:rsidRDefault="000B1951">
      <w:pPr>
        <w:spacing w:after="0" w:line="259" w:lineRule="auto"/>
        <w:ind w:left="0" w:firstLine="0"/>
        <w:jc w:val="left"/>
      </w:pPr>
      <w:r>
        <w:t xml:space="preserve">   </w:t>
      </w:r>
      <w:r w:rsidRPr="00347321">
        <w:t xml:space="preserve">OPĆINSKO  VIJEĆE </w:t>
      </w:r>
    </w:p>
    <w:p w:rsidR="00D51900" w:rsidRPr="00347321" w:rsidRDefault="00DD5C40">
      <w:pPr>
        <w:ind w:left="-5" w:right="880"/>
      </w:pPr>
      <w:r w:rsidRPr="00347321">
        <w:t>KLASA: 302-01/</w:t>
      </w:r>
      <w:r w:rsidR="0064143F" w:rsidRPr="00347321">
        <w:t>20</w:t>
      </w:r>
      <w:r w:rsidRPr="00347321">
        <w:t>-01/</w:t>
      </w:r>
      <w:r w:rsidR="002649CD">
        <w:t>02</w:t>
      </w:r>
    </w:p>
    <w:p w:rsidR="000B1951" w:rsidRPr="00347321" w:rsidRDefault="00DF4971">
      <w:pPr>
        <w:ind w:left="-5" w:right="10763"/>
      </w:pPr>
      <w:r w:rsidRPr="00347321">
        <w:t>URBROJ: 2186/028-01-</w:t>
      </w:r>
      <w:r w:rsidR="0064143F" w:rsidRPr="00347321">
        <w:t>20</w:t>
      </w:r>
      <w:r w:rsidR="008620AE" w:rsidRPr="00347321">
        <w:t>-</w:t>
      </w:r>
      <w:r w:rsidR="00157724" w:rsidRPr="00347321">
        <w:t>1</w:t>
      </w:r>
    </w:p>
    <w:p w:rsidR="00D51900" w:rsidRPr="00347321" w:rsidRDefault="000B1951" w:rsidP="009F1E1C">
      <w:pPr>
        <w:ind w:left="-5" w:right="10763"/>
      </w:pPr>
      <w:r w:rsidRPr="00347321">
        <w:t>Veliki Bukovec</w:t>
      </w:r>
      <w:r w:rsidR="00C204DD" w:rsidRPr="00347321">
        <w:t xml:space="preserve"> </w:t>
      </w:r>
      <w:r w:rsidR="002649CD">
        <w:t>14.12.2020.</w:t>
      </w:r>
    </w:p>
    <w:p w:rsidR="008908CD" w:rsidRPr="00347321" w:rsidRDefault="000B1951" w:rsidP="008908CD">
      <w:pPr>
        <w:ind w:left="-5" w:right="880"/>
      </w:pPr>
      <w:r w:rsidRPr="00347321">
        <w:t xml:space="preserve">Na temelju članka 39. Zakona o proračunu (Narodne novine broj 87/08, 136/12, 15/15.) i članka 31. Statuta Općine </w:t>
      </w:r>
      <w:r w:rsidR="002B54EF" w:rsidRPr="00347321">
        <w:t>Veliki Bukovec</w:t>
      </w:r>
      <w:r w:rsidRPr="00347321">
        <w:t xml:space="preserve"> („Službeni vjesnik Varaždinske županije“ broj </w:t>
      </w:r>
      <w:r w:rsidR="002B54EF" w:rsidRPr="00347321">
        <w:t>18/13</w:t>
      </w:r>
      <w:r w:rsidR="0064143F" w:rsidRPr="00347321">
        <w:t>,</w:t>
      </w:r>
      <w:r w:rsidR="008908CD" w:rsidRPr="00347321">
        <w:t xml:space="preserve"> 6/18</w:t>
      </w:r>
      <w:r w:rsidR="0064143F" w:rsidRPr="00347321">
        <w:t xml:space="preserve"> i 15/20</w:t>
      </w:r>
      <w:r w:rsidRPr="00347321">
        <w:t xml:space="preserve">) Općinsko vijeće Općine </w:t>
      </w:r>
      <w:r w:rsidR="002B54EF" w:rsidRPr="00347321">
        <w:t>Veliki Bukovec</w:t>
      </w:r>
      <w:r w:rsidRPr="00347321">
        <w:t xml:space="preserve">  na </w:t>
      </w:r>
      <w:r w:rsidR="002649CD">
        <w:t>37.</w:t>
      </w:r>
      <w:r w:rsidR="00DF4971" w:rsidRPr="00347321">
        <w:t xml:space="preserve"> </w:t>
      </w:r>
      <w:r w:rsidRPr="00347321">
        <w:t xml:space="preserve">sjednici održanoj dana </w:t>
      </w:r>
      <w:r w:rsidR="002649CD">
        <w:t>14.12.2020.</w:t>
      </w:r>
      <w:r w:rsidRPr="00347321">
        <w:t xml:space="preserve"> godine</w:t>
      </w:r>
      <w:r w:rsidR="00C40A31" w:rsidRPr="00347321">
        <w:t xml:space="preserve"> donosi</w:t>
      </w:r>
      <w:r w:rsidRPr="00347321">
        <w:rPr>
          <w:i/>
        </w:rPr>
        <w:t xml:space="preserve"> </w:t>
      </w:r>
    </w:p>
    <w:p w:rsidR="00D51900" w:rsidRPr="00347321" w:rsidRDefault="00C40A31">
      <w:pPr>
        <w:spacing w:after="0" w:line="259" w:lineRule="auto"/>
        <w:ind w:right="896"/>
        <w:jc w:val="center"/>
      </w:pPr>
      <w:r w:rsidRPr="00347321">
        <w:t>PLAN</w:t>
      </w:r>
    </w:p>
    <w:p w:rsidR="00D51900" w:rsidRPr="00347321" w:rsidRDefault="000B1951">
      <w:pPr>
        <w:spacing w:after="20" w:line="259" w:lineRule="auto"/>
        <w:ind w:left="0" w:right="830" w:firstLine="0"/>
        <w:jc w:val="center"/>
      </w:pPr>
      <w:r w:rsidRPr="00347321">
        <w:t xml:space="preserve"> </w:t>
      </w:r>
    </w:p>
    <w:p w:rsidR="008908CD" w:rsidRPr="00347321" w:rsidRDefault="008908CD">
      <w:pPr>
        <w:spacing w:after="0" w:line="259" w:lineRule="auto"/>
        <w:ind w:right="895"/>
        <w:jc w:val="center"/>
      </w:pPr>
      <w:r w:rsidRPr="00347321">
        <w:t xml:space="preserve"> razvojnih programa Općine Veliki Bukovec</w:t>
      </w:r>
    </w:p>
    <w:p w:rsidR="00D51900" w:rsidRPr="00347321" w:rsidRDefault="008908CD">
      <w:pPr>
        <w:spacing w:after="0" w:line="259" w:lineRule="auto"/>
        <w:ind w:right="895"/>
        <w:jc w:val="center"/>
      </w:pPr>
      <w:r w:rsidRPr="00347321">
        <w:t xml:space="preserve"> za razdoblje od </w:t>
      </w:r>
      <w:r w:rsidR="00C40A31" w:rsidRPr="00347321">
        <w:t>20</w:t>
      </w:r>
      <w:r w:rsidR="008620AE" w:rsidRPr="00347321">
        <w:t>2</w:t>
      </w:r>
      <w:r w:rsidR="0064143F" w:rsidRPr="00347321">
        <w:t>1</w:t>
      </w:r>
      <w:r w:rsidR="00C40A31" w:rsidRPr="00347321">
        <w:t>.</w:t>
      </w:r>
      <w:r w:rsidRPr="00347321">
        <w:t xml:space="preserve"> do </w:t>
      </w:r>
      <w:r w:rsidR="00C40A31" w:rsidRPr="00347321">
        <w:t>202</w:t>
      </w:r>
      <w:r w:rsidR="0064143F" w:rsidRPr="00347321">
        <w:t>3</w:t>
      </w:r>
      <w:r w:rsidR="00C40A31" w:rsidRPr="00347321">
        <w:t>.</w:t>
      </w:r>
      <w:r w:rsidRPr="00347321">
        <w:t xml:space="preserve"> godine</w:t>
      </w:r>
    </w:p>
    <w:p w:rsidR="008908CD" w:rsidRPr="00E80F6A" w:rsidRDefault="008908CD" w:rsidP="008908CD">
      <w:pPr>
        <w:spacing w:after="0" w:line="259" w:lineRule="auto"/>
        <w:ind w:right="895"/>
        <w:rPr>
          <w:highlight w:val="yellow"/>
        </w:rPr>
      </w:pPr>
      <w:r w:rsidRPr="00E80F6A">
        <w:rPr>
          <w:b/>
          <w:highlight w:val="yellow"/>
        </w:rPr>
        <w:t xml:space="preserve"> </w:t>
      </w:r>
    </w:p>
    <w:p w:rsidR="00D51900" w:rsidRPr="00E80F6A" w:rsidRDefault="000B1951">
      <w:pPr>
        <w:spacing w:after="18" w:line="259" w:lineRule="auto"/>
        <w:ind w:left="0" w:right="830" w:firstLine="0"/>
        <w:jc w:val="center"/>
        <w:rPr>
          <w:highlight w:val="yellow"/>
        </w:rPr>
      </w:pPr>
      <w:r w:rsidRPr="00E80F6A">
        <w:rPr>
          <w:highlight w:val="yellow"/>
        </w:rPr>
        <w:t xml:space="preserve"> </w:t>
      </w:r>
    </w:p>
    <w:p w:rsidR="00D51900" w:rsidRPr="009B2CBF" w:rsidRDefault="000B1951" w:rsidP="00476671">
      <w:pPr>
        <w:spacing w:after="3" w:line="254" w:lineRule="auto"/>
        <w:ind w:right="900"/>
        <w:jc w:val="center"/>
      </w:pPr>
      <w:r w:rsidRPr="009B2CBF">
        <w:t xml:space="preserve">Članak 1.  </w:t>
      </w:r>
    </w:p>
    <w:p w:rsidR="00C40A31" w:rsidRPr="009B2CBF" w:rsidRDefault="00C40A31" w:rsidP="00C40A31">
      <w:pPr>
        <w:spacing w:after="3" w:line="254" w:lineRule="auto"/>
        <w:ind w:right="900"/>
        <w:jc w:val="left"/>
      </w:pPr>
      <w:r w:rsidRPr="009B2CBF">
        <w:t>Ovaj Plan razvojnih programa sadrži ciljeve i prioritete razvoja općine Veliki Bukovec povezan</w:t>
      </w:r>
      <w:r w:rsidR="003C1CA9" w:rsidRPr="009B2CBF">
        <w:t>e</w:t>
      </w:r>
      <w:r w:rsidRPr="009B2CBF">
        <w:t xml:space="preserve"> s programskom i organizacijskom klasifikacijom prorač</w:t>
      </w:r>
      <w:r w:rsidR="008620AE" w:rsidRPr="009B2CBF">
        <w:t>una Općine Veliki Bukovec za 202</w:t>
      </w:r>
      <w:r w:rsidR="0064143F" w:rsidRPr="009B2CBF">
        <w:t>1</w:t>
      </w:r>
      <w:r w:rsidRPr="009B2CBF">
        <w:t>. godinu i projekcijama za 202</w:t>
      </w:r>
      <w:r w:rsidR="0064143F" w:rsidRPr="009B2CBF">
        <w:t>2</w:t>
      </w:r>
      <w:r w:rsidRPr="009B2CBF">
        <w:t>. i 202</w:t>
      </w:r>
      <w:r w:rsidR="0064143F" w:rsidRPr="009B2CBF">
        <w:t>3</w:t>
      </w:r>
      <w:r w:rsidRPr="009B2CBF">
        <w:t>. godinu.</w:t>
      </w:r>
    </w:p>
    <w:p w:rsidR="00C40A31" w:rsidRPr="009B2CBF" w:rsidRDefault="00C40A31" w:rsidP="00C40A31">
      <w:pPr>
        <w:spacing w:after="3" w:line="254" w:lineRule="auto"/>
        <w:ind w:right="900"/>
        <w:jc w:val="left"/>
      </w:pPr>
    </w:p>
    <w:p w:rsidR="00C40A31" w:rsidRPr="009B2CBF" w:rsidRDefault="00C40A31" w:rsidP="00C40A31">
      <w:pPr>
        <w:spacing w:after="3" w:line="254" w:lineRule="auto"/>
        <w:ind w:right="900"/>
        <w:jc w:val="center"/>
      </w:pPr>
      <w:r w:rsidRPr="009B2CBF">
        <w:t>Članak 2.</w:t>
      </w:r>
    </w:p>
    <w:p w:rsidR="00C40A31" w:rsidRPr="009B2CBF" w:rsidRDefault="00C40A31" w:rsidP="00C40A31">
      <w:pPr>
        <w:spacing w:after="3" w:line="254" w:lineRule="auto"/>
        <w:ind w:right="900"/>
        <w:jc w:val="left"/>
      </w:pPr>
      <w:r w:rsidRPr="009B2CBF">
        <w:t>Plan razvojnih programa usklađuje se svake  godine sa donošenjem Proračuna za proračunsku godinu.</w:t>
      </w:r>
    </w:p>
    <w:p w:rsidR="00C40A31" w:rsidRPr="009B2CBF" w:rsidRDefault="00C40A31" w:rsidP="00C40A31">
      <w:pPr>
        <w:spacing w:after="3" w:line="254" w:lineRule="auto"/>
        <w:ind w:right="900"/>
        <w:jc w:val="left"/>
      </w:pPr>
    </w:p>
    <w:p w:rsidR="00C40A31" w:rsidRPr="008D648E" w:rsidRDefault="00C40A31" w:rsidP="00C40A31">
      <w:pPr>
        <w:spacing w:after="3" w:line="254" w:lineRule="auto"/>
        <w:ind w:right="900"/>
        <w:jc w:val="center"/>
      </w:pPr>
      <w:r w:rsidRPr="008D648E">
        <w:t>Članak 3.</w:t>
      </w:r>
    </w:p>
    <w:p w:rsidR="00D51900" w:rsidRDefault="00C40A31" w:rsidP="00344C08">
      <w:pPr>
        <w:spacing w:after="3" w:line="254" w:lineRule="auto"/>
        <w:ind w:right="900"/>
        <w:jc w:val="left"/>
      </w:pPr>
      <w:r w:rsidRPr="008D648E">
        <w:t>Plan razvojnih programa pregled je ulaganja na nefinancijskoj imovini</w:t>
      </w:r>
      <w:r w:rsidR="00502441">
        <w:t xml:space="preserve"> po </w:t>
      </w:r>
      <w:r w:rsidRPr="008D648E">
        <w:t>program</w:t>
      </w:r>
      <w:r w:rsidR="00344C08" w:rsidRPr="008D648E">
        <w:t>ima i aktivnostima kako slijed</w:t>
      </w:r>
      <w:r w:rsidR="00C17BB7" w:rsidRPr="008D648E">
        <w:t>i:</w:t>
      </w:r>
    </w:p>
    <w:p w:rsidR="001448C0" w:rsidRDefault="001448C0" w:rsidP="00344C08">
      <w:pPr>
        <w:spacing w:after="3" w:line="254" w:lineRule="auto"/>
        <w:ind w:right="900"/>
        <w:jc w:val="left"/>
      </w:pPr>
    </w:p>
    <w:p w:rsidR="001448C0" w:rsidRDefault="001448C0" w:rsidP="00344C08">
      <w:pPr>
        <w:spacing w:after="3" w:line="254" w:lineRule="auto"/>
        <w:ind w:right="900"/>
        <w:jc w:val="left"/>
      </w:pPr>
    </w:p>
    <w:p w:rsidR="001448C0" w:rsidRDefault="001448C0" w:rsidP="00344C08">
      <w:pPr>
        <w:spacing w:after="3" w:line="254" w:lineRule="auto"/>
        <w:ind w:right="900"/>
        <w:jc w:val="left"/>
      </w:pPr>
    </w:p>
    <w:p w:rsidR="001448C0" w:rsidRDefault="001448C0" w:rsidP="00344C08">
      <w:pPr>
        <w:spacing w:after="3" w:line="254" w:lineRule="auto"/>
        <w:ind w:right="900"/>
        <w:jc w:val="left"/>
      </w:pPr>
    </w:p>
    <w:p w:rsidR="008D648E" w:rsidRDefault="008D648E" w:rsidP="00344C08">
      <w:pPr>
        <w:spacing w:after="3" w:line="254" w:lineRule="auto"/>
        <w:ind w:right="900"/>
        <w:jc w:val="left"/>
      </w:pPr>
    </w:p>
    <w:p w:rsidR="008D648E" w:rsidRDefault="008D648E" w:rsidP="00344C08">
      <w:pPr>
        <w:spacing w:after="3" w:line="254" w:lineRule="auto"/>
        <w:ind w:right="900"/>
        <w:jc w:val="left"/>
      </w:pPr>
    </w:p>
    <w:p w:rsidR="001448C0" w:rsidRDefault="001448C0" w:rsidP="00344C08">
      <w:pPr>
        <w:spacing w:after="3" w:line="254" w:lineRule="auto"/>
        <w:ind w:right="900"/>
        <w:jc w:val="left"/>
      </w:pPr>
    </w:p>
    <w:tbl>
      <w:tblPr>
        <w:tblStyle w:val="TableGrid"/>
        <w:tblW w:w="15831" w:type="dxa"/>
        <w:tblInd w:w="-1135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114"/>
        <w:gridCol w:w="1979"/>
        <w:gridCol w:w="1392"/>
        <w:gridCol w:w="53"/>
        <w:gridCol w:w="62"/>
        <w:gridCol w:w="1222"/>
        <w:gridCol w:w="253"/>
        <w:gridCol w:w="103"/>
        <w:gridCol w:w="1676"/>
        <w:gridCol w:w="24"/>
        <w:gridCol w:w="1696"/>
        <w:gridCol w:w="45"/>
        <w:gridCol w:w="62"/>
        <w:gridCol w:w="34"/>
        <w:gridCol w:w="1464"/>
        <w:gridCol w:w="158"/>
        <w:gridCol w:w="1717"/>
        <w:gridCol w:w="26"/>
        <w:gridCol w:w="29"/>
        <w:gridCol w:w="1688"/>
        <w:gridCol w:w="34"/>
      </w:tblGrid>
      <w:tr w:rsidR="000136EF" w:rsidTr="00AC6C7D">
        <w:trPr>
          <w:trHeight w:val="583"/>
        </w:trPr>
        <w:tc>
          <w:tcPr>
            <w:tcW w:w="4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78" w:firstLine="0"/>
              <w:jc w:val="center"/>
            </w:pPr>
            <w:r>
              <w:t xml:space="preserve"> </w:t>
            </w:r>
          </w:p>
          <w:p w:rsidR="000136EF" w:rsidRDefault="000136EF">
            <w:pPr>
              <w:spacing w:after="16" w:line="259" w:lineRule="auto"/>
              <w:ind w:left="78" w:firstLine="0"/>
              <w:jc w:val="center"/>
            </w:pPr>
            <w:r>
              <w:t xml:space="preserve"> </w:t>
            </w:r>
          </w:p>
          <w:p w:rsidR="000136EF" w:rsidRDefault="000136EF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28"/>
              </w:rPr>
              <w:t xml:space="preserve">O P I S </w:t>
            </w:r>
          </w:p>
        </w:tc>
        <w:tc>
          <w:tcPr>
            <w:tcW w:w="6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12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  <w:p w:rsidR="000136EF" w:rsidRDefault="000F4043" w:rsidP="000F4043">
            <w:pPr>
              <w:spacing w:after="0" w:line="259" w:lineRule="auto"/>
              <w:ind w:firstLine="0"/>
              <w:jc w:val="center"/>
            </w:pPr>
            <w:r>
              <w:rPr>
                <w:b/>
                <w:sz w:val="22"/>
              </w:rPr>
              <w:t>Osigurano u Proračunu za 202</w:t>
            </w:r>
            <w:r w:rsidR="009E215B">
              <w:rPr>
                <w:b/>
                <w:sz w:val="22"/>
              </w:rPr>
              <w:t>1</w:t>
            </w:r>
            <w:r w:rsidR="000136EF">
              <w:rPr>
                <w:b/>
                <w:sz w:val="22"/>
              </w:rPr>
              <w:t>.</w:t>
            </w:r>
            <w:r w:rsidR="000136EF">
              <w:rPr>
                <w:b/>
              </w:rPr>
              <w:t xml:space="preserve">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0F4043">
            <w:pPr>
              <w:spacing w:after="0" w:line="259" w:lineRule="auto"/>
              <w:ind w:left="125" w:right="66" w:firstLine="0"/>
              <w:jc w:val="center"/>
            </w:pPr>
            <w:r>
              <w:rPr>
                <w:b/>
                <w:sz w:val="22"/>
              </w:rPr>
              <w:t>U</w:t>
            </w:r>
            <w:r w:rsidR="000F4043">
              <w:rPr>
                <w:b/>
                <w:sz w:val="22"/>
              </w:rPr>
              <w:t>kupno 202</w:t>
            </w:r>
            <w:r w:rsidR="009E215B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0F4043">
            <w:pPr>
              <w:spacing w:after="0" w:line="259" w:lineRule="auto"/>
              <w:ind w:left="428" w:right="112" w:hanging="43"/>
              <w:jc w:val="center"/>
            </w:pPr>
            <w:r>
              <w:rPr>
                <w:b/>
                <w:sz w:val="22"/>
              </w:rPr>
              <w:t>Procjena za 202</w:t>
            </w:r>
            <w:r w:rsidR="009E215B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8B1087">
            <w:pPr>
              <w:spacing w:after="0" w:line="259" w:lineRule="auto"/>
              <w:ind w:left="428" w:right="112" w:hanging="43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cjena </w:t>
            </w:r>
          </w:p>
          <w:p w:rsidR="000136EF" w:rsidRDefault="000136EF" w:rsidP="000F4043">
            <w:pPr>
              <w:spacing w:after="0" w:line="259" w:lineRule="auto"/>
              <w:ind w:left="428" w:right="112" w:hanging="43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za 202</w:t>
            </w:r>
            <w:r w:rsidR="009E215B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</w:p>
        </w:tc>
      </w:tr>
      <w:tr w:rsidR="000136EF" w:rsidTr="00AC6C7D">
        <w:trPr>
          <w:trHeight w:val="770"/>
        </w:trPr>
        <w:tc>
          <w:tcPr>
            <w:tcW w:w="40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Vlastita sredstva proračuna</w:t>
            </w:r>
            <w:r>
              <w:rPr>
                <w:b/>
              </w:rPr>
              <w:t xml:space="preserve"> 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290" w:hanging="178"/>
              <w:jc w:val="left"/>
            </w:pPr>
            <w:r>
              <w:rPr>
                <w:b/>
                <w:sz w:val="22"/>
              </w:rPr>
              <w:t>Namjenski prihodi</w:t>
            </w:r>
            <w:r>
              <w:rPr>
                <w:b/>
              </w:rPr>
              <w:t xml:space="preserve"> 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18" w:firstLine="0"/>
              <w:jc w:val="left"/>
            </w:pPr>
            <w:r>
              <w:rPr>
                <w:b/>
                <w:sz w:val="22"/>
              </w:rPr>
              <w:t>Donacije, pomoći</w:t>
            </w:r>
            <w:r>
              <w:rPr>
                <w:b/>
              </w:rPr>
              <w:t xml:space="preserve"> </w:t>
            </w:r>
          </w:p>
        </w:tc>
        <w:tc>
          <w:tcPr>
            <w:tcW w:w="1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89" w:firstLine="0"/>
              <w:jc w:val="center"/>
            </w:pPr>
            <w:r>
              <w:rPr>
                <w:b/>
              </w:rPr>
              <w:t xml:space="preserve"> </w:t>
            </w:r>
          </w:p>
          <w:p w:rsidR="000136EF" w:rsidRPr="00001EBB" w:rsidRDefault="00001EBB">
            <w:pPr>
              <w:spacing w:after="0" w:line="259" w:lineRule="auto"/>
              <w:ind w:left="25" w:firstLine="0"/>
              <w:jc w:val="center"/>
              <w:rPr>
                <w:b/>
                <w:sz w:val="22"/>
              </w:rPr>
            </w:pPr>
            <w:r w:rsidRPr="00001EBB">
              <w:rPr>
                <w:b/>
                <w:sz w:val="22"/>
              </w:rPr>
              <w:t>Kredit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08" w:firstLine="0"/>
              <w:jc w:val="left"/>
            </w:pPr>
          </w:p>
        </w:tc>
      </w:tr>
      <w:tr w:rsidR="00541C4D" w:rsidTr="00AC6C7D">
        <w:trPr>
          <w:trHeight w:val="538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4D" w:rsidRDefault="00541C4D" w:rsidP="00574B0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GRAM 1008</w:t>
            </w:r>
          </w:p>
        </w:tc>
        <w:tc>
          <w:tcPr>
            <w:tcW w:w="1371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4D" w:rsidRDefault="00541C4D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SNOVNO I SREDNJE ŠKOLSKO OBRAZOVANJE</w:t>
            </w:r>
          </w:p>
        </w:tc>
      </w:tr>
      <w:tr w:rsidR="00541C4D" w:rsidTr="00AC6C7D">
        <w:trPr>
          <w:trHeight w:val="538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4D" w:rsidRDefault="00541C4D" w:rsidP="00574B0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</w:p>
        </w:tc>
        <w:tc>
          <w:tcPr>
            <w:tcW w:w="1371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4D" w:rsidRDefault="00541C4D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ilj</w:t>
            </w:r>
            <w:r w:rsidR="00CB15CC">
              <w:rPr>
                <w:b/>
                <w:sz w:val="22"/>
              </w:rPr>
              <w:t xml:space="preserve"> 1: unapređenje kvalitete obrazovanja</w:t>
            </w:r>
          </w:p>
        </w:tc>
      </w:tr>
      <w:tr w:rsidR="00541C4D" w:rsidTr="00AC6C7D">
        <w:trPr>
          <w:trHeight w:val="538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4D" w:rsidRDefault="00541C4D" w:rsidP="00574B0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jekt</w:t>
            </w:r>
          </w:p>
          <w:p w:rsidR="00541C4D" w:rsidRDefault="00541C4D" w:rsidP="00574B0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K100801</w:t>
            </w:r>
          </w:p>
        </w:tc>
        <w:tc>
          <w:tcPr>
            <w:tcW w:w="1371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4D" w:rsidRDefault="00541C4D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konstrukcija zgrade Osnovne škole Veliki Bukovec, Cilj 2:</w:t>
            </w:r>
            <w:r w:rsidR="00AE4907">
              <w:rPr>
                <w:b/>
                <w:sz w:val="22"/>
              </w:rPr>
              <w:t xml:space="preserve"> </w:t>
            </w:r>
            <w:r w:rsidR="009D4E48">
              <w:rPr>
                <w:b/>
                <w:sz w:val="22"/>
              </w:rPr>
              <w:t xml:space="preserve">Stvaranje uvjeta za </w:t>
            </w:r>
            <w:proofErr w:type="spellStart"/>
            <w:r w:rsidR="009D4E48">
              <w:rPr>
                <w:b/>
                <w:sz w:val="22"/>
              </w:rPr>
              <w:t>jednosmjensku</w:t>
            </w:r>
            <w:proofErr w:type="spellEnd"/>
            <w:r w:rsidR="009D4E48">
              <w:rPr>
                <w:b/>
                <w:sz w:val="22"/>
              </w:rPr>
              <w:t xml:space="preserve"> nastavu</w:t>
            </w:r>
          </w:p>
        </w:tc>
      </w:tr>
      <w:tr w:rsidR="00F3396D" w:rsidTr="00AC6C7D">
        <w:trPr>
          <w:trHeight w:val="538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6D" w:rsidRPr="009B22D6" w:rsidRDefault="009E215B" w:rsidP="00574B01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6D" w:rsidRPr="00F3396D" w:rsidRDefault="00F3396D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>
              <w:rPr>
                <w:sz w:val="22"/>
              </w:rPr>
              <w:t>Rekonst</w:t>
            </w:r>
            <w:r w:rsidR="00263772">
              <w:rPr>
                <w:sz w:val="22"/>
              </w:rPr>
              <w:t>rukcija zgrade Osnovne škole Veliki Bukovec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6D" w:rsidRDefault="00F3396D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6D" w:rsidRDefault="00F3396D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6D" w:rsidRDefault="00F3396D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6D" w:rsidRPr="00263772" w:rsidRDefault="00263772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263772">
              <w:rPr>
                <w:sz w:val="22"/>
              </w:rPr>
              <w:t>1.</w:t>
            </w:r>
            <w:r w:rsidR="009E215B">
              <w:rPr>
                <w:sz w:val="22"/>
              </w:rPr>
              <w:t>1</w:t>
            </w:r>
            <w:r w:rsidRPr="00263772">
              <w:rPr>
                <w:sz w:val="22"/>
              </w:rPr>
              <w:t>00.000,0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6D" w:rsidRPr="00263772" w:rsidRDefault="00263772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>
              <w:rPr>
                <w:sz w:val="22"/>
              </w:rPr>
              <w:t>1.</w:t>
            </w:r>
            <w:r w:rsidR="009E215B">
              <w:rPr>
                <w:sz w:val="22"/>
              </w:rPr>
              <w:t>1</w:t>
            </w:r>
            <w:r>
              <w:rPr>
                <w:sz w:val="22"/>
              </w:rPr>
              <w:t>00.000,00</w:t>
            </w:r>
          </w:p>
        </w:tc>
        <w:tc>
          <w:tcPr>
            <w:tcW w:w="1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6D" w:rsidRDefault="00F3396D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6D" w:rsidRDefault="00F3396D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</w:p>
        </w:tc>
      </w:tr>
      <w:tr w:rsidR="000136EF" w:rsidTr="00AC6C7D">
        <w:trPr>
          <w:trHeight w:val="538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574B01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>PROGRAM  10</w:t>
            </w:r>
            <w:r w:rsidR="00574B01">
              <w:rPr>
                <w:b/>
                <w:sz w:val="22"/>
              </w:rPr>
              <w:t>14</w:t>
            </w:r>
            <w:r>
              <w:rPr>
                <w:b/>
              </w:rPr>
              <w:t xml:space="preserve"> </w:t>
            </w:r>
          </w:p>
        </w:tc>
        <w:tc>
          <w:tcPr>
            <w:tcW w:w="1371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266A7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AZVOJ I SIGURNOST PROMETA</w:t>
            </w:r>
          </w:p>
        </w:tc>
      </w:tr>
      <w:tr w:rsidR="000136EF" w:rsidTr="00AC6C7D">
        <w:trPr>
          <w:trHeight w:val="793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0B030A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371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344C08" w:rsidP="00266A7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ilj 1: </w:t>
            </w:r>
            <w:r w:rsidR="00266A71">
              <w:rPr>
                <w:b/>
                <w:sz w:val="22"/>
              </w:rPr>
              <w:t>poboljšanje komunalne infrastrukture, prometna povezanost</w:t>
            </w:r>
          </w:p>
        </w:tc>
      </w:tr>
      <w:tr w:rsidR="000136EF" w:rsidTr="00AC6C7D">
        <w:trPr>
          <w:trHeight w:val="516"/>
        </w:trPr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653E1C" w:rsidRDefault="000136EF">
            <w:pPr>
              <w:spacing w:after="0" w:line="259" w:lineRule="auto"/>
              <w:ind w:left="108" w:firstLine="0"/>
              <w:jc w:val="left"/>
            </w:pPr>
            <w:r w:rsidRPr="00653E1C">
              <w:rPr>
                <w:b/>
                <w:sz w:val="22"/>
              </w:rPr>
              <w:t>Projekt</w:t>
            </w:r>
            <w:r w:rsidRPr="00653E1C">
              <w:rPr>
                <w:b/>
              </w:rPr>
              <w:t xml:space="preserve"> </w:t>
            </w:r>
          </w:p>
          <w:p w:rsidR="000136EF" w:rsidRPr="00653E1C" w:rsidRDefault="00E96523" w:rsidP="00554B90">
            <w:pPr>
              <w:spacing w:after="0" w:line="259" w:lineRule="auto"/>
              <w:ind w:left="108" w:firstLine="0"/>
            </w:pPr>
            <w:r w:rsidRPr="00653E1C">
              <w:rPr>
                <w:b/>
                <w:sz w:val="22"/>
              </w:rPr>
              <w:t>K101401</w:t>
            </w:r>
            <w:r w:rsidR="000136EF" w:rsidRPr="00653E1C">
              <w:rPr>
                <w:b/>
                <w:sz w:val="22"/>
              </w:rPr>
              <w:t xml:space="preserve"> </w:t>
            </w:r>
          </w:p>
        </w:tc>
        <w:tc>
          <w:tcPr>
            <w:tcW w:w="13717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653E1C" w:rsidRDefault="00E96523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653E1C">
              <w:rPr>
                <w:b/>
                <w:sz w:val="22"/>
              </w:rPr>
              <w:t>Rekonstrukcija nerazvrstanih cesta</w:t>
            </w:r>
            <w:r w:rsidR="005C1A32" w:rsidRPr="00653E1C">
              <w:rPr>
                <w:b/>
                <w:sz w:val="22"/>
              </w:rPr>
              <w:t>, Cilj 2: Poboljšanje kvalitete življenja stanovništva Općine kroz unapređenje infrastrukture</w:t>
            </w:r>
            <w:r w:rsidRPr="00653E1C">
              <w:rPr>
                <w:b/>
                <w:sz w:val="22"/>
              </w:rPr>
              <w:t xml:space="preserve"> i zaštitu okoliša, 2.1. Unapređenje prometne i komunalne infrastrukture</w:t>
            </w:r>
          </w:p>
        </w:tc>
      </w:tr>
      <w:tr w:rsidR="000136EF" w:rsidTr="00AC6C7D">
        <w:trPr>
          <w:trHeight w:val="312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8D648E" w:rsidRDefault="000136EF" w:rsidP="005B1247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554B90" w:rsidRPr="008D648E" w:rsidRDefault="00554B90" w:rsidP="005B1247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91501C" w:rsidRPr="008D648E" w:rsidRDefault="0091501C" w:rsidP="005B1247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8D648E">
              <w:rPr>
                <w:sz w:val="22"/>
              </w:rPr>
              <w:t>323</w:t>
            </w:r>
          </w:p>
          <w:p w:rsidR="000136EF" w:rsidRPr="008D648E" w:rsidRDefault="0091501C" w:rsidP="005B1247">
            <w:pPr>
              <w:spacing w:after="0" w:line="259" w:lineRule="auto"/>
              <w:ind w:left="108" w:firstLine="0"/>
              <w:jc w:val="left"/>
            </w:pPr>
            <w:r w:rsidRPr="008D648E">
              <w:rPr>
                <w:sz w:val="22"/>
              </w:rPr>
              <w:t>421</w:t>
            </w:r>
            <w:r w:rsidR="000136EF" w:rsidRPr="008D648E">
              <w:rPr>
                <w:sz w:val="22"/>
              </w:rPr>
              <w:t xml:space="preserve">    </w:t>
            </w:r>
            <w:r w:rsidR="000136EF" w:rsidRPr="008D648E">
              <w:t xml:space="preserve"> </w:t>
            </w:r>
          </w:p>
          <w:p w:rsidR="000136EF" w:rsidRPr="008D648E" w:rsidRDefault="000136EF" w:rsidP="005B1247">
            <w:pPr>
              <w:spacing w:after="0" w:line="259" w:lineRule="auto"/>
              <w:ind w:left="108" w:firstLine="0"/>
              <w:jc w:val="left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8D648E" w:rsidRDefault="000136EF">
            <w:pPr>
              <w:spacing w:after="0" w:line="259" w:lineRule="auto"/>
              <w:ind w:left="108" w:firstLine="0"/>
              <w:jc w:val="left"/>
            </w:pPr>
          </w:p>
          <w:p w:rsidR="000136EF" w:rsidRPr="008D648E" w:rsidRDefault="00E96523" w:rsidP="00554B90">
            <w:pPr>
              <w:spacing w:after="0" w:line="259" w:lineRule="auto"/>
              <w:ind w:left="108" w:firstLine="0"/>
              <w:jc w:val="left"/>
            </w:pPr>
            <w:r w:rsidRPr="008D648E">
              <w:rPr>
                <w:sz w:val="22"/>
              </w:rPr>
              <w:t xml:space="preserve">Rekonstrukcija </w:t>
            </w:r>
            <w:proofErr w:type="spellStart"/>
            <w:r w:rsidRPr="008D648E">
              <w:rPr>
                <w:sz w:val="22"/>
              </w:rPr>
              <w:t>ner</w:t>
            </w:r>
            <w:proofErr w:type="spellEnd"/>
            <w:r w:rsidRPr="008D648E">
              <w:rPr>
                <w:sz w:val="22"/>
              </w:rPr>
              <w:t>. cesta – rotor na raskrižju Dravske i Kolarove ul. u Velikom Bukovcu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8D648E" w:rsidRDefault="000136EF" w:rsidP="00314EF6">
            <w:pPr>
              <w:spacing w:after="0" w:line="259" w:lineRule="auto"/>
              <w:ind w:left="0" w:right="106" w:firstLine="0"/>
              <w:jc w:val="center"/>
              <w:rPr>
                <w:sz w:val="22"/>
              </w:rPr>
            </w:pPr>
          </w:p>
          <w:p w:rsidR="00554B90" w:rsidRPr="008D648E" w:rsidRDefault="00554B90" w:rsidP="00314EF6">
            <w:pPr>
              <w:spacing w:after="0" w:line="259" w:lineRule="auto"/>
              <w:ind w:left="0" w:right="106" w:firstLine="0"/>
              <w:jc w:val="center"/>
              <w:rPr>
                <w:sz w:val="22"/>
              </w:rPr>
            </w:pPr>
          </w:p>
          <w:p w:rsidR="00EC4886" w:rsidRPr="008D648E" w:rsidRDefault="00D84A21" w:rsidP="00314EF6">
            <w:pPr>
              <w:spacing w:after="0" w:line="259" w:lineRule="auto"/>
              <w:ind w:left="0" w:right="106" w:firstLine="0"/>
              <w:jc w:val="center"/>
              <w:rPr>
                <w:sz w:val="22"/>
              </w:rPr>
            </w:pPr>
            <w:r w:rsidRPr="008D648E">
              <w:rPr>
                <w:sz w:val="22"/>
              </w:rPr>
              <w:t>20.000,00</w:t>
            </w:r>
          </w:p>
          <w:p w:rsidR="0091501C" w:rsidRPr="008D648E" w:rsidRDefault="00EC4886" w:rsidP="00314EF6">
            <w:pPr>
              <w:spacing w:after="0" w:line="259" w:lineRule="auto"/>
              <w:ind w:left="0" w:right="106" w:firstLine="0"/>
              <w:jc w:val="center"/>
              <w:rPr>
                <w:sz w:val="22"/>
              </w:rPr>
            </w:pPr>
            <w:r w:rsidRPr="008D648E">
              <w:rPr>
                <w:sz w:val="22"/>
              </w:rPr>
              <w:t>4</w:t>
            </w:r>
            <w:r w:rsidR="00653E1C" w:rsidRPr="008D648E">
              <w:rPr>
                <w:sz w:val="22"/>
              </w:rPr>
              <w:t>3</w:t>
            </w:r>
            <w:r w:rsidRPr="008D648E">
              <w:rPr>
                <w:sz w:val="22"/>
              </w:rPr>
              <w:t>1.000,00</w:t>
            </w:r>
          </w:p>
          <w:p w:rsidR="000136EF" w:rsidRPr="008D648E" w:rsidRDefault="000136EF" w:rsidP="00314EF6">
            <w:pPr>
              <w:spacing w:after="0" w:line="259" w:lineRule="auto"/>
              <w:ind w:left="0" w:right="106" w:firstLine="0"/>
              <w:jc w:val="center"/>
            </w:pP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8D648E" w:rsidRDefault="000136EF" w:rsidP="00314EF6">
            <w:pPr>
              <w:spacing w:after="0" w:line="259" w:lineRule="auto"/>
              <w:ind w:left="0" w:right="-16" w:firstLine="0"/>
              <w:jc w:val="center"/>
              <w:rPr>
                <w:sz w:val="22"/>
              </w:rPr>
            </w:pPr>
          </w:p>
          <w:p w:rsidR="00EC4886" w:rsidRPr="008D648E" w:rsidRDefault="00EC4886" w:rsidP="00314EF6">
            <w:pPr>
              <w:spacing w:after="0" w:line="259" w:lineRule="auto"/>
              <w:ind w:left="0" w:right="-16" w:firstLine="0"/>
              <w:jc w:val="center"/>
              <w:rPr>
                <w:sz w:val="22"/>
              </w:rPr>
            </w:pPr>
          </w:p>
          <w:p w:rsidR="00EC4886" w:rsidRPr="008D648E" w:rsidRDefault="00EC4886" w:rsidP="00314EF6">
            <w:pPr>
              <w:spacing w:after="0" w:line="259" w:lineRule="auto"/>
              <w:ind w:left="0" w:right="-16" w:firstLine="0"/>
              <w:jc w:val="center"/>
              <w:rPr>
                <w:sz w:val="22"/>
              </w:rPr>
            </w:pPr>
          </w:p>
          <w:p w:rsidR="00EC4886" w:rsidRPr="008D648E" w:rsidRDefault="00EC4886" w:rsidP="00314EF6">
            <w:pPr>
              <w:spacing w:after="0" w:line="259" w:lineRule="auto"/>
              <w:ind w:left="0" w:right="-16" w:firstLine="0"/>
              <w:jc w:val="center"/>
              <w:rPr>
                <w:sz w:val="22"/>
              </w:rPr>
            </w:pPr>
            <w:r w:rsidRPr="008D648E">
              <w:rPr>
                <w:sz w:val="22"/>
              </w:rPr>
              <w:t>89.000,00</w:t>
            </w:r>
          </w:p>
          <w:p w:rsidR="00EC4886" w:rsidRPr="008D648E" w:rsidRDefault="00EC4886" w:rsidP="00314EF6">
            <w:pPr>
              <w:spacing w:after="0" w:line="259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6" w:rsidRPr="008D648E" w:rsidRDefault="00314EF6" w:rsidP="00314EF6">
            <w:pPr>
              <w:spacing w:after="0" w:line="259" w:lineRule="auto"/>
              <w:ind w:left="0" w:right="79" w:firstLine="0"/>
              <w:jc w:val="center"/>
              <w:rPr>
                <w:sz w:val="22"/>
              </w:rPr>
            </w:pPr>
          </w:p>
          <w:p w:rsidR="00EC4886" w:rsidRPr="008D648E" w:rsidRDefault="00EC4886" w:rsidP="00314EF6">
            <w:pPr>
              <w:spacing w:after="0" w:line="259" w:lineRule="auto"/>
              <w:ind w:left="0" w:right="79" w:firstLine="0"/>
              <w:jc w:val="center"/>
              <w:rPr>
                <w:sz w:val="22"/>
              </w:rPr>
            </w:pPr>
          </w:p>
          <w:p w:rsidR="00EC4886" w:rsidRPr="008D648E" w:rsidRDefault="00EC4886" w:rsidP="00314EF6">
            <w:pPr>
              <w:spacing w:after="0" w:line="259" w:lineRule="auto"/>
              <w:ind w:left="0" w:right="79" w:firstLine="0"/>
              <w:jc w:val="center"/>
              <w:rPr>
                <w:sz w:val="22"/>
              </w:rPr>
            </w:pPr>
          </w:p>
          <w:p w:rsidR="00EC4886" w:rsidRPr="008D648E" w:rsidRDefault="00EC4886" w:rsidP="00314EF6">
            <w:pPr>
              <w:spacing w:after="0" w:line="259" w:lineRule="auto"/>
              <w:ind w:left="0" w:right="79" w:firstLine="0"/>
              <w:jc w:val="center"/>
              <w:rPr>
                <w:sz w:val="22"/>
              </w:rPr>
            </w:pPr>
            <w:r w:rsidRPr="008D648E">
              <w:rPr>
                <w:sz w:val="22"/>
              </w:rPr>
              <w:t>700.000,00</w:t>
            </w:r>
          </w:p>
        </w:tc>
        <w:tc>
          <w:tcPr>
            <w:tcW w:w="1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8D648E" w:rsidRDefault="000136EF" w:rsidP="00314EF6">
            <w:pPr>
              <w:spacing w:after="0" w:line="259" w:lineRule="auto"/>
              <w:ind w:left="0" w:right="47" w:firstLine="0"/>
              <w:jc w:val="center"/>
              <w:rPr>
                <w:sz w:val="22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6" w:rsidRPr="008D648E" w:rsidRDefault="00314EF6" w:rsidP="00314EF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</w:p>
          <w:p w:rsidR="00EC4886" w:rsidRPr="008D648E" w:rsidRDefault="00EC4886" w:rsidP="00314EF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</w:p>
          <w:p w:rsidR="00EC4886" w:rsidRPr="008D648E" w:rsidRDefault="00EC4886" w:rsidP="00314EF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</w:p>
          <w:p w:rsidR="00EC4886" w:rsidRPr="008D648E" w:rsidRDefault="00EC4886" w:rsidP="00314EF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8D648E">
              <w:rPr>
                <w:sz w:val="22"/>
              </w:rPr>
              <w:t>1.2</w:t>
            </w:r>
            <w:r w:rsidR="00653E1C" w:rsidRPr="008D648E">
              <w:rPr>
                <w:sz w:val="22"/>
              </w:rPr>
              <w:t>4</w:t>
            </w:r>
            <w:r w:rsidRPr="008D648E">
              <w:rPr>
                <w:sz w:val="22"/>
              </w:rPr>
              <w:t>0.000,0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3D" w:rsidRPr="008D648E" w:rsidRDefault="00FF213D" w:rsidP="00FF213D">
            <w:pPr>
              <w:spacing w:after="0" w:line="259" w:lineRule="auto"/>
              <w:ind w:left="37" w:firstLine="0"/>
              <w:jc w:val="left"/>
              <w:rPr>
                <w:sz w:val="22"/>
              </w:rPr>
            </w:pPr>
          </w:p>
          <w:p w:rsidR="00FF213D" w:rsidRPr="008D648E" w:rsidRDefault="00FF213D" w:rsidP="00FF213D">
            <w:pPr>
              <w:spacing w:after="0" w:line="259" w:lineRule="auto"/>
              <w:ind w:left="37" w:firstLine="0"/>
              <w:jc w:val="left"/>
              <w:rPr>
                <w:sz w:val="22"/>
              </w:rPr>
            </w:pPr>
          </w:p>
          <w:p w:rsidR="00FF213D" w:rsidRPr="008D648E" w:rsidRDefault="00FF213D" w:rsidP="00FF213D">
            <w:pPr>
              <w:spacing w:after="0" w:line="259" w:lineRule="auto"/>
              <w:ind w:left="37" w:firstLine="0"/>
              <w:jc w:val="left"/>
              <w:rPr>
                <w:sz w:val="22"/>
              </w:rPr>
            </w:pPr>
          </w:p>
          <w:p w:rsidR="000136EF" w:rsidRPr="008D648E" w:rsidRDefault="00FF213D" w:rsidP="00FF213D">
            <w:pPr>
              <w:spacing w:after="0" w:line="259" w:lineRule="auto"/>
              <w:ind w:left="37" w:firstLine="0"/>
              <w:jc w:val="center"/>
              <w:rPr>
                <w:sz w:val="22"/>
              </w:rPr>
            </w:pPr>
            <w:r w:rsidRPr="008D648E">
              <w:rPr>
                <w:sz w:val="22"/>
              </w:rPr>
              <w:t>20.000,00</w:t>
            </w:r>
          </w:p>
          <w:p w:rsidR="000136EF" w:rsidRPr="008D648E" w:rsidRDefault="000136EF" w:rsidP="00FF213D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3D" w:rsidRPr="008D648E" w:rsidRDefault="00FF213D" w:rsidP="00FF213D">
            <w:pPr>
              <w:spacing w:after="0" w:line="259" w:lineRule="auto"/>
              <w:ind w:left="37" w:firstLine="0"/>
              <w:jc w:val="left"/>
              <w:rPr>
                <w:sz w:val="22"/>
              </w:rPr>
            </w:pPr>
          </w:p>
          <w:p w:rsidR="00FF213D" w:rsidRPr="008D648E" w:rsidRDefault="00FF213D" w:rsidP="00FF213D">
            <w:pPr>
              <w:spacing w:after="0" w:line="259" w:lineRule="auto"/>
              <w:ind w:left="37" w:firstLine="0"/>
              <w:jc w:val="left"/>
              <w:rPr>
                <w:sz w:val="22"/>
              </w:rPr>
            </w:pPr>
          </w:p>
          <w:p w:rsidR="00FF213D" w:rsidRPr="008D648E" w:rsidRDefault="00FF213D" w:rsidP="00FF213D">
            <w:pPr>
              <w:spacing w:after="0" w:line="259" w:lineRule="auto"/>
              <w:ind w:left="37" w:firstLine="0"/>
              <w:jc w:val="left"/>
              <w:rPr>
                <w:sz w:val="22"/>
              </w:rPr>
            </w:pPr>
          </w:p>
          <w:p w:rsidR="000136EF" w:rsidRPr="008D648E" w:rsidRDefault="00FF213D" w:rsidP="00FF213D">
            <w:pPr>
              <w:spacing w:after="0" w:line="259" w:lineRule="auto"/>
              <w:ind w:left="37" w:firstLine="0"/>
              <w:jc w:val="center"/>
              <w:rPr>
                <w:sz w:val="22"/>
              </w:rPr>
            </w:pPr>
            <w:r w:rsidRPr="008D648E">
              <w:rPr>
                <w:sz w:val="22"/>
              </w:rPr>
              <w:t>20.000,00</w:t>
            </w:r>
          </w:p>
        </w:tc>
      </w:tr>
      <w:tr w:rsidR="000136EF" w:rsidTr="00AC6C7D">
        <w:trPr>
          <w:trHeight w:val="517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715F09" w:rsidRDefault="000136E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715F09">
              <w:rPr>
                <w:b/>
                <w:sz w:val="22"/>
              </w:rPr>
              <w:t>Projekt</w:t>
            </w:r>
          </w:p>
          <w:p w:rsidR="000136EF" w:rsidRPr="00715F09" w:rsidRDefault="00554B90" w:rsidP="0086114C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K10</w:t>
            </w:r>
            <w:r w:rsidR="0086114C">
              <w:rPr>
                <w:b/>
                <w:sz w:val="22"/>
              </w:rPr>
              <w:t>14</w:t>
            </w:r>
            <w:r w:rsidR="000136EF" w:rsidRPr="00715F09">
              <w:rPr>
                <w:b/>
                <w:sz w:val="22"/>
              </w:rPr>
              <w:t>02</w:t>
            </w:r>
          </w:p>
        </w:tc>
        <w:tc>
          <w:tcPr>
            <w:tcW w:w="1371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715F09" w:rsidRDefault="0086114C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konstrukcija mosta, Cilj 2: Unapređenje prometne i komunalne infrastrukture</w:t>
            </w:r>
          </w:p>
        </w:tc>
      </w:tr>
      <w:tr w:rsidR="000136EF" w:rsidTr="00AC6C7D">
        <w:trPr>
          <w:trHeight w:val="77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9F" w:rsidRPr="008D648E" w:rsidRDefault="00D4029F" w:rsidP="00B73FF1">
            <w:pPr>
              <w:spacing w:after="0" w:line="259" w:lineRule="auto"/>
              <w:ind w:left="108" w:firstLine="0"/>
              <w:jc w:val="left"/>
            </w:pPr>
          </w:p>
          <w:p w:rsidR="00D4029F" w:rsidRPr="008D648E" w:rsidRDefault="00D4029F" w:rsidP="00B73FF1">
            <w:pPr>
              <w:spacing w:after="0" w:line="259" w:lineRule="auto"/>
              <w:ind w:left="108" w:firstLine="0"/>
              <w:jc w:val="left"/>
            </w:pPr>
          </w:p>
          <w:p w:rsidR="000136EF" w:rsidRPr="008D648E" w:rsidRDefault="000136EF" w:rsidP="00650DF6">
            <w:pPr>
              <w:spacing w:after="0" w:line="259" w:lineRule="auto"/>
              <w:ind w:left="108" w:firstLine="0"/>
              <w:jc w:val="center"/>
            </w:pPr>
            <w:r w:rsidRPr="008D648E">
              <w:t>421</w:t>
            </w:r>
          </w:p>
          <w:p w:rsidR="000136EF" w:rsidRPr="008D648E" w:rsidRDefault="000136EF">
            <w:pPr>
              <w:spacing w:after="0" w:line="259" w:lineRule="auto"/>
              <w:ind w:left="108" w:firstLine="0"/>
              <w:jc w:val="left"/>
            </w:pPr>
          </w:p>
          <w:p w:rsidR="000136EF" w:rsidRPr="008D648E" w:rsidRDefault="000136EF" w:rsidP="00D84A2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8D648E" w:rsidRDefault="00D4029F" w:rsidP="0086114C">
            <w:pPr>
              <w:spacing w:after="0" w:line="259" w:lineRule="auto"/>
              <w:ind w:left="108" w:right="279" w:firstLine="0"/>
              <w:rPr>
                <w:sz w:val="22"/>
              </w:rPr>
            </w:pPr>
            <w:r w:rsidRPr="008D648E">
              <w:rPr>
                <w:sz w:val="22"/>
              </w:rPr>
              <w:t xml:space="preserve">Rekonstrukcija </w:t>
            </w:r>
            <w:r w:rsidR="0086114C" w:rsidRPr="008D648E">
              <w:rPr>
                <w:sz w:val="22"/>
              </w:rPr>
              <w:t xml:space="preserve">mosta preko rijeke Plitvice u </w:t>
            </w:r>
            <w:proofErr w:type="spellStart"/>
            <w:r w:rsidR="0086114C" w:rsidRPr="008D648E">
              <w:rPr>
                <w:sz w:val="22"/>
              </w:rPr>
              <w:t>Dubovici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8D648E" w:rsidRDefault="000136EF" w:rsidP="00220556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</w:p>
          <w:p w:rsidR="00D4029F" w:rsidRPr="008D648E" w:rsidRDefault="00D4029F" w:rsidP="00220556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</w:p>
          <w:p w:rsidR="00D4029F" w:rsidRPr="008D648E" w:rsidRDefault="00D4029F" w:rsidP="00220556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</w:p>
          <w:p w:rsidR="00D4029F" w:rsidRPr="008D648E" w:rsidRDefault="00581117" w:rsidP="00220556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 w:rsidRPr="008D648E">
              <w:rPr>
                <w:sz w:val="22"/>
              </w:rPr>
              <w:t>438.500,00</w:t>
            </w:r>
          </w:p>
        </w:tc>
        <w:tc>
          <w:tcPr>
            <w:tcW w:w="1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8D648E" w:rsidRDefault="000136EF" w:rsidP="00220556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</w:p>
          <w:p w:rsidR="00344D96" w:rsidRPr="008D648E" w:rsidRDefault="00344D96" w:rsidP="00220556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</w:p>
          <w:p w:rsidR="00344D96" w:rsidRPr="008D648E" w:rsidRDefault="00344D96" w:rsidP="00220556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</w:p>
          <w:p w:rsidR="00344D96" w:rsidRPr="008D648E" w:rsidRDefault="00581117" w:rsidP="00220556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  <w:r w:rsidRPr="008D648E">
              <w:rPr>
                <w:sz w:val="22"/>
              </w:rPr>
              <w:t>511.</w:t>
            </w:r>
            <w:r w:rsidR="00FD3C41" w:rsidRPr="008D648E">
              <w:rPr>
                <w:sz w:val="22"/>
              </w:rPr>
              <w:t>5</w:t>
            </w:r>
            <w:r w:rsidR="00344D96" w:rsidRPr="008D648E">
              <w:rPr>
                <w:sz w:val="22"/>
              </w:rPr>
              <w:t>00,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8D648E" w:rsidRDefault="000136EF" w:rsidP="00220556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</w:p>
          <w:p w:rsidR="00344D96" w:rsidRPr="008D648E" w:rsidRDefault="00344D96" w:rsidP="00220556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</w:p>
          <w:p w:rsidR="00344D96" w:rsidRPr="008D648E" w:rsidRDefault="00344D96" w:rsidP="00220556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</w:p>
          <w:p w:rsidR="00344D96" w:rsidRPr="008D648E" w:rsidRDefault="00712377" w:rsidP="00220556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 w:rsidRPr="008D648E">
              <w:rPr>
                <w:sz w:val="22"/>
              </w:rPr>
              <w:t>1.000.0</w:t>
            </w:r>
            <w:r w:rsidR="00344D96" w:rsidRPr="008D648E">
              <w:rPr>
                <w:sz w:val="22"/>
              </w:rPr>
              <w:t>00,00</w:t>
            </w: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8D648E" w:rsidRDefault="000136EF" w:rsidP="00220556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8D648E" w:rsidRDefault="000136EF" w:rsidP="002205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D4029F" w:rsidRPr="008D648E" w:rsidRDefault="00D4029F" w:rsidP="002205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D4029F" w:rsidRPr="008D648E" w:rsidRDefault="00D4029F" w:rsidP="002205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D4029F" w:rsidRPr="008D648E" w:rsidRDefault="00344D96" w:rsidP="002205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8D648E">
              <w:rPr>
                <w:sz w:val="22"/>
              </w:rPr>
              <w:t>1.</w:t>
            </w:r>
            <w:r w:rsidR="00712377" w:rsidRPr="008D648E">
              <w:rPr>
                <w:sz w:val="22"/>
              </w:rPr>
              <w:t>950</w:t>
            </w:r>
            <w:r w:rsidRPr="008D648E">
              <w:rPr>
                <w:sz w:val="22"/>
              </w:rPr>
              <w:t>.000,0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8D648E" w:rsidRDefault="000136EF" w:rsidP="00220556">
            <w:pPr>
              <w:spacing w:after="0" w:line="259" w:lineRule="auto"/>
              <w:ind w:left="0" w:right="82" w:firstLine="0"/>
              <w:jc w:val="center"/>
              <w:rPr>
                <w:sz w:val="22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8D648E" w:rsidRDefault="000136EF" w:rsidP="00220556">
            <w:pPr>
              <w:spacing w:after="0" w:line="259" w:lineRule="auto"/>
              <w:ind w:left="0" w:right="82" w:firstLine="0"/>
              <w:jc w:val="center"/>
              <w:rPr>
                <w:sz w:val="22"/>
              </w:rPr>
            </w:pPr>
          </w:p>
        </w:tc>
      </w:tr>
      <w:tr w:rsidR="000136EF" w:rsidRPr="008D648E" w:rsidTr="00AC6C7D">
        <w:trPr>
          <w:trHeight w:val="516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8D648E" w:rsidRDefault="000136E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8D648E">
              <w:rPr>
                <w:b/>
                <w:sz w:val="22"/>
              </w:rPr>
              <w:t xml:space="preserve">Projekt  </w:t>
            </w:r>
          </w:p>
          <w:p w:rsidR="000136EF" w:rsidRPr="008D648E" w:rsidRDefault="000136EF" w:rsidP="00A2371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8D648E">
              <w:rPr>
                <w:b/>
                <w:sz w:val="22"/>
              </w:rPr>
              <w:t>K10</w:t>
            </w:r>
            <w:r w:rsidR="00594D3F" w:rsidRPr="008D648E">
              <w:rPr>
                <w:b/>
                <w:sz w:val="22"/>
              </w:rPr>
              <w:t>14</w:t>
            </w:r>
            <w:r w:rsidRPr="008D648E">
              <w:rPr>
                <w:b/>
                <w:sz w:val="22"/>
              </w:rPr>
              <w:t xml:space="preserve">03    </w:t>
            </w:r>
          </w:p>
        </w:tc>
        <w:tc>
          <w:tcPr>
            <w:tcW w:w="1371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8D648E" w:rsidRDefault="00594D3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8D648E">
              <w:rPr>
                <w:b/>
                <w:sz w:val="22"/>
              </w:rPr>
              <w:t>Rekonstrukcija šumske prometne infrastrukture</w:t>
            </w:r>
            <w:r w:rsidR="005C1A32" w:rsidRPr="008D648E">
              <w:rPr>
                <w:b/>
                <w:sz w:val="22"/>
              </w:rPr>
              <w:t>, Cilj 2: Unapređenje prometne i komunalne inf</w:t>
            </w:r>
            <w:r w:rsidR="00167A77" w:rsidRPr="008D648E">
              <w:rPr>
                <w:b/>
                <w:sz w:val="22"/>
              </w:rPr>
              <w:t>r</w:t>
            </w:r>
            <w:r w:rsidR="005C1A32" w:rsidRPr="008D648E">
              <w:rPr>
                <w:b/>
                <w:sz w:val="22"/>
              </w:rPr>
              <w:t>astrukture</w:t>
            </w:r>
          </w:p>
        </w:tc>
      </w:tr>
      <w:tr w:rsidR="000136EF" w:rsidRPr="008D648E" w:rsidTr="00AC6C7D">
        <w:trPr>
          <w:gridAfter w:val="1"/>
          <w:wAfter w:w="34" w:type="dxa"/>
          <w:trHeight w:val="792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8D648E" w:rsidRDefault="000136EF">
            <w:pPr>
              <w:spacing w:after="0" w:line="259" w:lineRule="auto"/>
              <w:ind w:left="108" w:firstLine="0"/>
              <w:jc w:val="left"/>
            </w:pPr>
            <w:r w:rsidRPr="008D648E">
              <w:rPr>
                <w:sz w:val="22"/>
              </w:rPr>
              <w:t xml:space="preserve">                          </w:t>
            </w:r>
          </w:p>
          <w:p w:rsidR="00A23711" w:rsidRPr="008D648E" w:rsidRDefault="000136EF" w:rsidP="00EC3C9E">
            <w:pPr>
              <w:spacing w:after="0" w:line="259" w:lineRule="auto"/>
              <w:ind w:left="0" w:right="665" w:firstLine="0"/>
              <w:jc w:val="left"/>
              <w:rPr>
                <w:sz w:val="22"/>
              </w:rPr>
            </w:pPr>
            <w:r w:rsidRPr="008D648E">
              <w:rPr>
                <w:sz w:val="22"/>
              </w:rPr>
              <w:t xml:space="preserve"> </w:t>
            </w:r>
          </w:p>
          <w:p w:rsidR="000136EF" w:rsidRPr="008D648E" w:rsidRDefault="0068365B" w:rsidP="0068365B">
            <w:pPr>
              <w:spacing w:after="0" w:line="259" w:lineRule="auto"/>
              <w:ind w:left="0" w:right="665" w:firstLine="0"/>
              <w:jc w:val="center"/>
            </w:pPr>
            <w:r w:rsidRPr="008D648E">
              <w:rPr>
                <w:sz w:val="22"/>
              </w:rPr>
              <w:t xml:space="preserve">            </w:t>
            </w:r>
            <w:r w:rsidR="00650DF6" w:rsidRPr="008D648E">
              <w:rPr>
                <w:sz w:val="22"/>
              </w:rPr>
              <w:t>421</w:t>
            </w:r>
          </w:p>
          <w:p w:rsidR="000136EF" w:rsidRPr="008D648E" w:rsidRDefault="000136EF" w:rsidP="00EC3C9E">
            <w:pPr>
              <w:spacing w:after="0" w:line="259" w:lineRule="auto"/>
              <w:ind w:right="665"/>
              <w:jc w:val="left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8D648E" w:rsidRDefault="000136EF">
            <w:pPr>
              <w:spacing w:after="0" w:line="259" w:lineRule="auto"/>
              <w:ind w:left="108" w:firstLine="0"/>
              <w:jc w:val="left"/>
            </w:pPr>
          </w:p>
          <w:p w:rsidR="000136EF" w:rsidRPr="008D648E" w:rsidRDefault="00650DF6" w:rsidP="00A23711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8D648E">
              <w:rPr>
                <w:sz w:val="22"/>
              </w:rPr>
              <w:t>Ulaganje u r</w:t>
            </w:r>
            <w:r w:rsidR="000136EF" w:rsidRPr="008D648E">
              <w:rPr>
                <w:sz w:val="22"/>
              </w:rPr>
              <w:t>ekonstrukcij</w:t>
            </w:r>
            <w:r w:rsidRPr="008D648E">
              <w:rPr>
                <w:sz w:val="22"/>
              </w:rPr>
              <w:t>u</w:t>
            </w:r>
            <w:r w:rsidR="000136EF" w:rsidRPr="008D648E">
              <w:rPr>
                <w:sz w:val="22"/>
              </w:rPr>
              <w:t xml:space="preserve"> </w:t>
            </w:r>
            <w:r w:rsidR="00594D3F" w:rsidRPr="008D648E">
              <w:rPr>
                <w:sz w:val="22"/>
              </w:rPr>
              <w:t>šumske prometne infrastruktur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3F" w:rsidRPr="008D648E" w:rsidRDefault="00594D3F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:rsidR="00594D3F" w:rsidRPr="008D648E" w:rsidRDefault="00594D3F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:rsidR="00594D3F" w:rsidRPr="008D648E" w:rsidRDefault="00594D3F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:rsidR="000136EF" w:rsidRPr="008D648E" w:rsidRDefault="000136EF" w:rsidP="00650DF6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</w:tc>
        <w:tc>
          <w:tcPr>
            <w:tcW w:w="1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8D648E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136EF" w:rsidRPr="008D648E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136EF" w:rsidRPr="008D648E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136EF" w:rsidRPr="008D648E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136EF" w:rsidRPr="008D648E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8D648E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:rsidR="000136EF" w:rsidRPr="008D648E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:rsidR="000136EF" w:rsidRPr="008D648E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:rsidR="000136EF" w:rsidRPr="008D648E" w:rsidRDefault="00650DF6" w:rsidP="00594D3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8D648E">
              <w:rPr>
                <w:sz w:val="22"/>
              </w:rPr>
              <w:t>1.028.855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8D648E" w:rsidRDefault="000136EF" w:rsidP="002D088F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</w:tc>
        <w:tc>
          <w:tcPr>
            <w:tcW w:w="1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8D648E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A61062" w:rsidRPr="008D648E" w:rsidRDefault="00A61062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A61062" w:rsidRPr="008D648E" w:rsidRDefault="00A61062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A61062" w:rsidRPr="008D648E" w:rsidRDefault="00650DF6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8D648E">
              <w:rPr>
                <w:sz w:val="22"/>
              </w:rPr>
              <w:t>1.028.855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8D648E" w:rsidRDefault="000136EF" w:rsidP="00F06340">
            <w:pPr>
              <w:spacing w:after="0" w:line="259" w:lineRule="auto"/>
              <w:ind w:left="0" w:right="105" w:firstLine="0"/>
              <w:rPr>
                <w:sz w:val="22"/>
              </w:rPr>
            </w:pPr>
          </w:p>
          <w:p w:rsidR="00C03349" w:rsidRPr="008D648E" w:rsidRDefault="00C03349" w:rsidP="00F06340">
            <w:pPr>
              <w:spacing w:after="0" w:line="259" w:lineRule="auto"/>
              <w:ind w:left="0" w:right="105" w:firstLine="0"/>
              <w:rPr>
                <w:sz w:val="22"/>
              </w:rPr>
            </w:pPr>
          </w:p>
          <w:p w:rsidR="00C03349" w:rsidRPr="008D648E" w:rsidRDefault="00C03349" w:rsidP="00F06340">
            <w:pPr>
              <w:spacing w:after="0" w:line="259" w:lineRule="auto"/>
              <w:ind w:left="0" w:right="105" w:firstLine="0"/>
              <w:rPr>
                <w:sz w:val="22"/>
              </w:rPr>
            </w:pPr>
          </w:p>
          <w:p w:rsidR="00C03349" w:rsidRPr="008D648E" w:rsidRDefault="00C03349" w:rsidP="0003735C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8D648E">
              <w:rPr>
                <w:sz w:val="22"/>
              </w:rPr>
              <w:t>500.000,00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8D648E" w:rsidRDefault="000136EF" w:rsidP="00F06340">
            <w:pPr>
              <w:spacing w:after="0" w:line="259" w:lineRule="auto"/>
              <w:ind w:left="0" w:right="105" w:firstLine="0"/>
              <w:rPr>
                <w:sz w:val="22"/>
              </w:rPr>
            </w:pPr>
          </w:p>
          <w:p w:rsidR="00C03349" w:rsidRPr="008D648E" w:rsidRDefault="00C03349" w:rsidP="00F06340">
            <w:pPr>
              <w:spacing w:after="0" w:line="259" w:lineRule="auto"/>
              <w:ind w:left="0" w:right="105" w:firstLine="0"/>
              <w:rPr>
                <w:sz w:val="22"/>
              </w:rPr>
            </w:pPr>
          </w:p>
          <w:p w:rsidR="00C03349" w:rsidRPr="008D648E" w:rsidRDefault="00C03349" w:rsidP="00F06340">
            <w:pPr>
              <w:spacing w:after="0" w:line="259" w:lineRule="auto"/>
              <w:ind w:left="0" w:right="105" w:firstLine="0"/>
              <w:rPr>
                <w:sz w:val="22"/>
              </w:rPr>
            </w:pPr>
          </w:p>
          <w:p w:rsidR="00C03349" w:rsidRPr="008D648E" w:rsidRDefault="0003735C" w:rsidP="0003735C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8D648E">
              <w:rPr>
                <w:sz w:val="22"/>
              </w:rPr>
              <w:t>5</w:t>
            </w:r>
            <w:r w:rsidR="00C03349" w:rsidRPr="008D648E">
              <w:rPr>
                <w:sz w:val="22"/>
              </w:rPr>
              <w:t>00.000,00</w:t>
            </w:r>
          </w:p>
        </w:tc>
      </w:tr>
      <w:tr w:rsidR="00C7777E" w:rsidRPr="008D648E" w:rsidTr="00AC6C7D">
        <w:trPr>
          <w:trHeight w:val="538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7E" w:rsidRPr="008D648E" w:rsidRDefault="00E400FE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bookmarkStart w:id="0" w:name="_Hlk58064607"/>
            <w:r w:rsidRPr="008D648E">
              <w:rPr>
                <w:b/>
                <w:sz w:val="22"/>
              </w:rPr>
              <w:t>PROGRAM 1015</w:t>
            </w:r>
          </w:p>
        </w:tc>
        <w:tc>
          <w:tcPr>
            <w:tcW w:w="1371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7E" w:rsidRPr="008D648E" w:rsidRDefault="00E400FE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8D648E">
              <w:rPr>
                <w:b/>
                <w:sz w:val="22"/>
              </w:rPr>
              <w:t>PROSTORNO UREĐENJE I UNAPREĐENJE STANOVANJA</w:t>
            </w:r>
          </w:p>
        </w:tc>
      </w:tr>
      <w:tr w:rsidR="00C7777E" w:rsidRPr="008D648E" w:rsidTr="00AC6C7D">
        <w:trPr>
          <w:trHeight w:val="538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7E" w:rsidRPr="008D648E" w:rsidRDefault="00C7777E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</w:p>
        </w:tc>
        <w:tc>
          <w:tcPr>
            <w:tcW w:w="1371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7E" w:rsidRPr="008D648E" w:rsidRDefault="00E400FE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8D648E">
              <w:rPr>
                <w:b/>
                <w:sz w:val="22"/>
              </w:rPr>
              <w:t xml:space="preserve">Cilj 1: Unapređenje stanja u prostoru </w:t>
            </w:r>
          </w:p>
        </w:tc>
      </w:tr>
      <w:tr w:rsidR="000136EF" w:rsidRPr="008D648E" w:rsidTr="00AC6C7D">
        <w:trPr>
          <w:trHeight w:val="538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9A4" w:rsidRPr="008D648E" w:rsidRDefault="000F69A4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8D648E">
              <w:rPr>
                <w:b/>
                <w:sz w:val="22"/>
              </w:rPr>
              <w:t>Program 1015</w:t>
            </w:r>
          </w:p>
          <w:p w:rsidR="000136EF" w:rsidRPr="008D648E" w:rsidRDefault="000136E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8D648E">
              <w:rPr>
                <w:b/>
                <w:sz w:val="22"/>
              </w:rPr>
              <w:t>Projekt</w:t>
            </w:r>
          </w:p>
          <w:p w:rsidR="000136EF" w:rsidRPr="008D648E" w:rsidRDefault="000136EF" w:rsidP="00165BB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8D648E">
              <w:rPr>
                <w:b/>
                <w:sz w:val="22"/>
              </w:rPr>
              <w:t>K10</w:t>
            </w:r>
            <w:r w:rsidR="00165BB1" w:rsidRPr="008D648E">
              <w:rPr>
                <w:b/>
                <w:sz w:val="22"/>
              </w:rPr>
              <w:t>1501</w:t>
            </w:r>
          </w:p>
        </w:tc>
        <w:tc>
          <w:tcPr>
            <w:tcW w:w="1371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8D648E" w:rsidRDefault="00165BB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8D648E">
              <w:rPr>
                <w:b/>
                <w:sz w:val="22"/>
              </w:rPr>
              <w:t>Modernizacija centra naselja u Velikom Bukovcu, Cilj 2:</w:t>
            </w:r>
            <w:r w:rsidR="00431236" w:rsidRPr="008D648E">
              <w:rPr>
                <w:b/>
                <w:sz w:val="22"/>
              </w:rPr>
              <w:t xml:space="preserve"> Poboljšanje kvalitete življenja stanovništva Općine kroz unapređenje infrastrukture</w:t>
            </w:r>
          </w:p>
        </w:tc>
      </w:tr>
      <w:tr w:rsidR="000136EF" w:rsidTr="00AC6C7D">
        <w:trPr>
          <w:gridAfter w:val="1"/>
          <w:wAfter w:w="34" w:type="dxa"/>
          <w:trHeight w:val="1732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5B" w:rsidRPr="008D648E" w:rsidRDefault="0068365B" w:rsidP="00B65E7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:rsidR="0068365B" w:rsidRPr="008D648E" w:rsidRDefault="0068365B" w:rsidP="002D088F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B65E78" w:rsidRPr="008D648E" w:rsidRDefault="00B65E78" w:rsidP="0068365B">
            <w:pPr>
              <w:spacing w:after="0" w:line="259" w:lineRule="auto"/>
              <w:ind w:left="108" w:firstLine="0"/>
              <w:jc w:val="center"/>
            </w:pPr>
          </w:p>
          <w:p w:rsidR="00E80F6A" w:rsidRPr="008D648E" w:rsidRDefault="00E80F6A" w:rsidP="0068365B">
            <w:pPr>
              <w:spacing w:after="0" w:line="259" w:lineRule="auto"/>
              <w:ind w:left="108" w:firstLine="0"/>
              <w:jc w:val="center"/>
            </w:pPr>
          </w:p>
          <w:p w:rsidR="00431236" w:rsidRPr="008D648E" w:rsidRDefault="00431236" w:rsidP="0068365B">
            <w:pPr>
              <w:spacing w:after="0" w:line="259" w:lineRule="auto"/>
              <w:ind w:left="108" w:firstLine="0"/>
              <w:jc w:val="center"/>
            </w:pPr>
            <w:r w:rsidRPr="008D648E">
              <w:t>4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8D648E" w:rsidRDefault="000136EF" w:rsidP="002D088F">
            <w:pPr>
              <w:spacing w:after="0" w:line="259" w:lineRule="auto"/>
              <w:ind w:left="108" w:firstLine="0"/>
              <w:jc w:val="left"/>
            </w:pPr>
          </w:p>
          <w:p w:rsidR="008D0219" w:rsidRPr="008D648E" w:rsidRDefault="008D0219" w:rsidP="0068365B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8D0219" w:rsidRPr="008D648E" w:rsidRDefault="008D0219" w:rsidP="0068365B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0136EF" w:rsidRPr="008D648E" w:rsidRDefault="00431236" w:rsidP="0068365B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8D648E">
              <w:rPr>
                <w:sz w:val="22"/>
              </w:rPr>
              <w:t>Modernizacija centra naselja u Velikom Bukovcu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8D648E" w:rsidRDefault="000136EF" w:rsidP="002D088F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</w:p>
          <w:p w:rsidR="000136EF" w:rsidRPr="008D648E" w:rsidRDefault="000136EF" w:rsidP="002D088F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</w:p>
          <w:p w:rsidR="000136EF" w:rsidRPr="008D648E" w:rsidRDefault="000136EF" w:rsidP="002D088F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</w:p>
          <w:p w:rsidR="000136EF" w:rsidRPr="008D648E" w:rsidRDefault="000136EF" w:rsidP="002D088F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</w:p>
          <w:p w:rsidR="008D0219" w:rsidRPr="008D648E" w:rsidRDefault="00E80F6A" w:rsidP="002D088F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  <w:r w:rsidRPr="008D648E">
              <w:rPr>
                <w:sz w:val="22"/>
              </w:rPr>
              <w:t>50</w:t>
            </w:r>
            <w:r w:rsidR="008D0219" w:rsidRPr="008D648E">
              <w:rPr>
                <w:sz w:val="22"/>
              </w:rPr>
              <w:t>.000,00</w:t>
            </w:r>
          </w:p>
          <w:p w:rsidR="00B65E78" w:rsidRPr="008D648E" w:rsidRDefault="00B65E78" w:rsidP="00B65E78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</w:p>
          <w:p w:rsidR="00B65E78" w:rsidRPr="008D648E" w:rsidRDefault="00B65E78" w:rsidP="00B65E78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</w:p>
        </w:tc>
        <w:tc>
          <w:tcPr>
            <w:tcW w:w="1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8D648E" w:rsidRDefault="000136EF" w:rsidP="00B65E78">
            <w:pPr>
              <w:spacing w:after="0" w:line="259" w:lineRule="auto"/>
              <w:ind w:left="0" w:right="41" w:firstLine="0"/>
              <w:rPr>
                <w:sz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219" w:rsidRPr="008D648E" w:rsidRDefault="008D0219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:rsidR="008D0219" w:rsidRPr="008D648E" w:rsidRDefault="008D0219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:rsidR="008D0219" w:rsidRPr="008D648E" w:rsidRDefault="008D0219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:rsidR="008D0219" w:rsidRPr="008D648E" w:rsidRDefault="008D0219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:rsidR="008D0219" w:rsidRPr="008D648E" w:rsidRDefault="008D0219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:rsidR="000136EF" w:rsidRPr="008D648E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8D648E" w:rsidRDefault="000136EF" w:rsidP="002D088F">
            <w:pPr>
              <w:spacing w:after="0" w:line="259" w:lineRule="auto"/>
              <w:ind w:left="0" w:right="41" w:firstLine="0"/>
              <w:jc w:val="right"/>
              <w:rPr>
                <w:sz w:val="22"/>
              </w:rPr>
            </w:pPr>
            <w:r w:rsidRPr="008D648E">
              <w:rPr>
                <w:sz w:val="22"/>
              </w:rPr>
              <w:t xml:space="preserve"> </w:t>
            </w:r>
          </w:p>
        </w:tc>
        <w:tc>
          <w:tcPr>
            <w:tcW w:w="1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8D648E" w:rsidRDefault="000136EF" w:rsidP="002D088F">
            <w:pPr>
              <w:spacing w:after="0" w:line="259" w:lineRule="auto"/>
              <w:ind w:left="0" w:right="106" w:firstLine="0"/>
              <w:jc w:val="right"/>
              <w:rPr>
                <w:sz w:val="22"/>
              </w:rPr>
            </w:pPr>
          </w:p>
          <w:p w:rsidR="000136EF" w:rsidRPr="008D648E" w:rsidRDefault="000136EF" w:rsidP="002D088F">
            <w:pPr>
              <w:spacing w:after="0" w:line="259" w:lineRule="auto"/>
              <w:ind w:left="0" w:right="106" w:firstLine="0"/>
              <w:jc w:val="right"/>
              <w:rPr>
                <w:sz w:val="22"/>
              </w:rPr>
            </w:pPr>
          </w:p>
          <w:p w:rsidR="000136EF" w:rsidRPr="008D648E" w:rsidRDefault="000136EF" w:rsidP="002D088F">
            <w:pPr>
              <w:spacing w:after="0" w:line="259" w:lineRule="auto"/>
              <w:ind w:left="0" w:right="106" w:firstLine="0"/>
              <w:jc w:val="right"/>
              <w:rPr>
                <w:sz w:val="22"/>
              </w:rPr>
            </w:pPr>
          </w:p>
          <w:p w:rsidR="000136EF" w:rsidRPr="008D648E" w:rsidRDefault="000136EF" w:rsidP="002D088F">
            <w:pPr>
              <w:spacing w:after="0" w:line="259" w:lineRule="auto"/>
              <w:ind w:left="0" w:right="106" w:firstLine="0"/>
              <w:jc w:val="right"/>
              <w:rPr>
                <w:sz w:val="22"/>
              </w:rPr>
            </w:pPr>
          </w:p>
          <w:p w:rsidR="000136EF" w:rsidRPr="008D648E" w:rsidRDefault="00E80F6A" w:rsidP="0068365B">
            <w:pPr>
              <w:spacing w:after="0" w:line="259" w:lineRule="auto"/>
              <w:ind w:left="0" w:right="106" w:firstLine="0"/>
              <w:jc w:val="center"/>
              <w:rPr>
                <w:sz w:val="22"/>
              </w:rPr>
            </w:pPr>
            <w:r w:rsidRPr="008D648E">
              <w:rPr>
                <w:sz w:val="22"/>
              </w:rPr>
              <w:t>50</w:t>
            </w:r>
            <w:r w:rsidR="008D0219" w:rsidRPr="008D648E">
              <w:rPr>
                <w:sz w:val="22"/>
              </w:rPr>
              <w:t>.00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61" w:rsidRPr="008D648E" w:rsidRDefault="005B1D61" w:rsidP="005B1D61">
            <w:pPr>
              <w:spacing w:after="0" w:line="259" w:lineRule="auto"/>
              <w:ind w:left="0" w:right="105" w:firstLine="0"/>
              <w:rPr>
                <w:sz w:val="22"/>
              </w:rPr>
            </w:pPr>
          </w:p>
          <w:p w:rsidR="005B1D61" w:rsidRPr="008D648E" w:rsidRDefault="005B1D61" w:rsidP="005B1D61">
            <w:pPr>
              <w:spacing w:after="0" w:line="259" w:lineRule="auto"/>
              <w:ind w:left="0" w:right="105" w:firstLine="0"/>
              <w:rPr>
                <w:sz w:val="22"/>
              </w:rPr>
            </w:pPr>
          </w:p>
          <w:p w:rsidR="005B1D61" w:rsidRPr="008D648E" w:rsidRDefault="005B1D61" w:rsidP="005B1D61">
            <w:pPr>
              <w:spacing w:after="0" w:line="259" w:lineRule="auto"/>
              <w:ind w:left="0" w:right="105" w:firstLine="0"/>
              <w:rPr>
                <w:sz w:val="22"/>
              </w:rPr>
            </w:pPr>
          </w:p>
          <w:p w:rsidR="005B1D61" w:rsidRPr="008D648E" w:rsidRDefault="005B1D61" w:rsidP="005B1D61">
            <w:pPr>
              <w:spacing w:after="0" w:line="259" w:lineRule="auto"/>
              <w:ind w:left="0" w:right="105" w:firstLine="0"/>
              <w:rPr>
                <w:sz w:val="22"/>
              </w:rPr>
            </w:pPr>
          </w:p>
          <w:p w:rsidR="000136EF" w:rsidRPr="008D648E" w:rsidRDefault="005B1D61" w:rsidP="00CA70A9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8D648E">
              <w:rPr>
                <w:sz w:val="22"/>
              </w:rPr>
              <w:t>221.000,00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61" w:rsidRPr="008D648E" w:rsidRDefault="005B1D61" w:rsidP="005B1D61">
            <w:pPr>
              <w:spacing w:after="0" w:line="259" w:lineRule="auto"/>
              <w:ind w:left="0" w:right="105" w:firstLine="0"/>
              <w:rPr>
                <w:sz w:val="22"/>
              </w:rPr>
            </w:pPr>
          </w:p>
          <w:p w:rsidR="005B1D61" w:rsidRPr="008D648E" w:rsidRDefault="005B1D61" w:rsidP="005B1D61">
            <w:pPr>
              <w:spacing w:after="0" w:line="259" w:lineRule="auto"/>
              <w:ind w:left="0" w:right="105" w:firstLine="0"/>
              <w:rPr>
                <w:sz w:val="22"/>
              </w:rPr>
            </w:pPr>
          </w:p>
          <w:p w:rsidR="005B1D61" w:rsidRPr="008D648E" w:rsidRDefault="005B1D61" w:rsidP="005B1D61">
            <w:pPr>
              <w:spacing w:after="0" w:line="259" w:lineRule="auto"/>
              <w:ind w:left="0" w:right="105" w:firstLine="0"/>
              <w:rPr>
                <w:sz w:val="22"/>
              </w:rPr>
            </w:pPr>
          </w:p>
          <w:p w:rsidR="005B1D61" w:rsidRPr="008D648E" w:rsidRDefault="005B1D61" w:rsidP="005B1D61">
            <w:pPr>
              <w:spacing w:after="0" w:line="259" w:lineRule="auto"/>
              <w:ind w:left="0" w:right="105" w:firstLine="0"/>
              <w:rPr>
                <w:sz w:val="22"/>
              </w:rPr>
            </w:pPr>
          </w:p>
          <w:p w:rsidR="000136EF" w:rsidRPr="008D648E" w:rsidRDefault="005B1D61" w:rsidP="005B1D61">
            <w:pPr>
              <w:spacing w:after="0" w:line="259" w:lineRule="auto"/>
              <w:ind w:left="0" w:right="105" w:firstLine="0"/>
              <w:rPr>
                <w:sz w:val="22"/>
              </w:rPr>
            </w:pPr>
            <w:r w:rsidRPr="008D648E">
              <w:rPr>
                <w:sz w:val="22"/>
              </w:rPr>
              <w:t>221.000,00</w:t>
            </w:r>
          </w:p>
          <w:p w:rsidR="005B1D61" w:rsidRPr="008D648E" w:rsidRDefault="005B1D61" w:rsidP="005B1D61">
            <w:pPr>
              <w:spacing w:after="0" w:line="259" w:lineRule="auto"/>
              <w:ind w:left="0" w:right="105" w:firstLine="0"/>
              <w:jc w:val="center"/>
            </w:pPr>
          </w:p>
        </w:tc>
      </w:tr>
      <w:bookmarkEnd w:id="0"/>
    </w:tbl>
    <w:p w:rsidR="001448C0" w:rsidRDefault="001448C0">
      <w:pPr>
        <w:spacing w:after="3" w:line="254" w:lineRule="auto"/>
        <w:ind w:right="896"/>
        <w:jc w:val="center"/>
      </w:pPr>
    </w:p>
    <w:p w:rsidR="002810B7" w:rsidRDefault="002810B7">
      <w:pPr>
        <w:spacing w:after="3" w:line="254" w:lineRule="auto"/>
        <w:ind w:right="896"/>
        <w:jc w:val="center"/>
      </w:pPr>
    </w:p>
    <w:p w:rsidR="00AC6C7D" w:rsidRDefault="00AC6C7D">
      <w:pPr>
        <w:spacing w:after="3" w:line="254" w:lineRule="auto"/>
        <w:ind w:right="896"/>
        <w:jc w:val="center"/>
      </w:pPr>
    </w:p>
    <w:p w:rsidR="00AC6C7D" w:rsidRDefault="00AC6C7D">
      <w:pPr>
        <w:spacing w:after="3" w:line="254" w:lineRule="auto"/>
        <w:ind w:right="896"/>
        <w:jc w:val="center"/>
      </w:pPr>
    </w:p>
    <w:p w:rsidR="00AC6C7D" w:rsidRDefault="00AC6C7D">
      <w:pPr>
        <w:spacing w:after="3" w:line="254" w:lineRule="auto"/>
        <w:ind w:right="896"/>
        <w:jc w:val="center"/>
      </w:pPr>
    </w:p>
    <w:p w:rsidR="00AC6C7D" w:rsidRDefault="00AC6C7D">
      <w:pPr>
        <w:spacing w:after="3" w:line="254" w:lineRule="auto"/>
        <w:ind w:right="896"/>
        <w:jc w:val="center"/>
      </w:pPr>
    </w:p>
    <w:p w:rsidR="00AC6C7D" w:rsidRDefault="00AC6C7D">
      <w:pPr>
        <w:spacing w:after="3" w:line="254" w:lineRule="auto"/>
        <w:ind w:right="896"/>
        <w:jc w:val="center"/>
      </w:pPr>
    </w:p>
    <w:p w:rsidR="00D51900" w:rsidRDefault="000B1951">
      <w:pPr>
        <w:spacing w:after="3" w:line="254" w:lineRule="auto"/>
        <w:ind w:right="896"/>
        <w:jc w:val="center"/>
      </w:pPr>
      <w:r>
        <w:lastRenderedPageBreak/>
        <w:t xml:space="preserve">Članak  4. </w:t>
      </w:r>
    </w:p>
    <w:p w:rsidR="00D51900" w:rsidRDefault="000B1951">
      <w:pPr>
        <w:spacing w:after="0" w:line="259" w:lineRule="auto"/>
        <w:ind w:left="0" w:firstLine="0"/>
        <w:jc w:val="left"/>
      </w:pPr>
      <w:r>
        <w:t xml:space="preserve"> </w:t>
      </w:r>
    </w:p>
    <w:p w:rsidR="00D51900" w:rsidRDefault="000B1951" w:rsidP="0023635C">
      <w:pPr>
        <w:spacing w:after="27"/>
        <w:ind w:left="-5" w:right="880"/>
      </w:pPr>
      <w:r>
        <w:t>Sredstva za realizaciju</w:t>
      </w:r>
      <w:r w:rsidR="000F4043">
        <w:t xml:space="preserve"> Plana razvojnih programa za 202</w:t>
      </w:r>
      <w:r w:rsidR="00FB76D9">
        <w:t>1</w:t>
      </w:r>
      <w:r>
        <w:t>, 20</w:t>
      </w:r>
      <w:r w:rsidR="00956EEA">
        <w:t>2</w:t>
      </w:r>
      <w:r w:rsidR="00FB76D9">
        <w:t>2</w:t>
      </w:r>
      <w:r>
        <w:t>. i 20</w:t>
      </w:r>
      <w:r w:rsidR="00956EEA">
        <w:t>2</w:t>
      </w:r>
      <w:r w:rsidR="00FB76D9">
        <w:t>3</w:t>
      </w:r>
      <w:r>
        <w:t xml:space="preserve">. godinu osigurati će se u Proračunu Općine </w:t>
      </w:r>
      <w:r w:rsidR="007C038E">
        <w:t>Veliki Bukovec</w:t>
      </w:r>
      <w:r>
        <w:t xml:space="preserve"> za svaku pojedinu proračunsku godinu.</w:t>
      </w:r>
    </w:p>
    <w:p w:rsidR="00D51900" w:rsidRDefault="000B1951">
      <w:pPr>
        <w:spacing w:after="0" w:line="259" w:lineRule="auto"/>
        <w:ind w:left="0" w:firstLine="0"/>
        <w:jc w:val="left"/>
      </w:pPr>
      <w:r>
        <w:t xml:space="preserve"> </w:t>
      </w:r>
    </w:p>
    <w:p w:rsidR="00D51900" w:rsidRDefault="000B1951">
      <w:pPr>
        <w:spacing w:after="18" w:line="259" w:lineRule="auto"/>
        <w:ind w:left="0" w:firstLine="0"/>
        <w:jc w:val="left"/>
      </w:pPr>
      <w:r>
        <w:t xml:space="preserve"> </w:t>
      </w:r>
    </w:p>
    <w:p w:rsidR="00D51900" w:rsidRDefault="000B1951">
      <w:pPr>
        <w:spacing w:after="3" w:line="254" w:lineRule="auto"/>
        <w:ind w:right="900"/>
        <w:jc w:val="center"/>
      </w:pPr>
      <w:r>
        <w:t xml:space="preserve">Članak  5.  </w:t>
      </w:r>
    </w:p>
    <w:p w:rsidR="00D51900" w:rsidRDefault="000B1951">
      <w:pPr>
        <w:spacing w:after="0" w:line="259" w:lineRule="auto"/>
        <w:ind w:left="0" w:firstLine="0"/>
        <w:jc w:val="left"/>
      </w:pPr>
      <w:r>
        <w:t xml:space="preserve"> </w:t>
      </w:r>
    </w:p>
    <w:p w:rsidR="00D51900" w:rsidRDefault="000B1951">
      <w:pPr>
        <w:ind w:left="-5" w:right="880"/>
      </w:pPr>
      <w:r>
        <w:t xml:space="preserve">Ovaj Plan razvojnih programa Općine </w:t>
      </w:r>
      <w:r w:rsidR="007C038E">
        <w:t>Veliki Bukovec</w:t>
      </w:r>
      <w:r>
        <w:t xml:space="preserve"> za razdoblje od 20</w:t>
      </w:r>
      <w:r w:rsidR="000F4043">
        <w:t>2</w:t>
      </w:r>
      <w:r w:rsidR="00FB76D9">
        <w:t>1</w:t>
      </w:r>
      <w:r>
        <w:t>. do 20</w:t>
      </w:r>
      <w:r w:rsidR="001007FF">
        <w:t>2</w:t>
      </w:r>
      <w:r w:rsidR="00FB76D9">
        <w:t>3</w:t>
      </w:r>
      <w:r>
        <w:t xml:space="preserve">. godine objavit će se u </w:t>
      </w:r>
      <w:r w:rsidR="00514FB9">
        <w:t>„</w:t>
      </w:r>
      <w:r>
        <w:t>Službenom vjesniku Varaždinske županije</w:t>
      </w:r>
      <w:r w:rsidR="00514FB9">
        <w:t xml:space="preserve">“ </w:t>
      </w:r>
      <w:r>
        <w:t xml:space="preserve"> a primjenjivat će se za 20</w:t>
      </w:r>
      <w:r w:rsidR="000F4043">
        <w:t>2</w:t>
      </w:r>
      <w:r w:rsidR="00FB76D9">
        <w:t>1</w:t>
      </w:r>
      <w:r>
        <w:t xml:space="preserve">. godinu. </w:t>
      </w:r>
    </w:p>
    <w:p w:rsidR="00D51900" w:rsidRDefault="000B1951">
      <w:pPr>
        <w:spacing w:after="0" w:line="259" w:lineRule="auto"/>
        <w:ind w:left="0" w:firstLine="0"/>
        <w:jc w:val="left"/>
      </w:pPr>
      <w:r>
        <w:t xml:space="preserve"> </w:t>
      </w:r>
    </w:p>
    <w:p w:rsidR="00D51900" w:rsidRDefault="000B1951">
      <w:pPr>
        <w:spacing w:after="0" w:line="259" w:lineRule="auto"/>
        <w:ind w:left="0" w:firstLine="0"/>
        <w:jc w:val="left"/>
      </w:pPr>
      <w:r>
        <w:t xml:space="preserve"> </w:t>
      </w:r>
    </w:p>
    <w:p w:rsidR="00D51900" w:rsidRDefault="007C038E">
      <w:pPr>
        <w:spacing w:after="0" w:line="259" w:lineRule="auto"/>
        <w:ind w:left="0" w:firstLine="0"/>
        <w:jc w:val="left"/>
      </w:pPr>
      <w:r>
        <w:tab/>
      </w:r>
      <w:r w:rsidR="000B1951">
        <w:t xml:space="preserve"> </w:t>
      </w:r>
    </w:p>
    <w:p w:rsidR="00D51900" w:rsidRDefault="009F1E1C" w:rsidP="009F1E1C">
      <w:pPr>
        <w:spacing w:after="3" w:line="254" w:lineRule="auto"/>
        <w:ind w:left="2134" w:right="4011" w:firstLine="698"/>
        <w:jc w:val="right"/>
      </w:pPr>
      <w:r>
        <w:t xml:space="preserve">         </w:t>
      </w:r>
      <w:r w:rsidR="000B1951">
        <w:t>PREDSJEDNI</w:t>
      </w:r>
      <w:r w:rsidR="001007FF">
        <w:t>CA  O</w:t>
      </w:r>
      <w:r w:rsidR="007C038E">
        <w:t xml:space="preserve">PĆINSKOG </w:t>
      </w:r>
      <w:r w:rsidR="001007FF">
        <w:t>VIJEĆA</w:t>
      </w:r>
    </w:p>
    <w:p w:rsidR="009F1E1C" w:rsidRDefault="009F1E1C" w:rsidP="009F1E1C">
      <w:pPr>
        <w:spacing w:after="3" w:line="254" w:lineRule="auto"/>
        <w:ind w:left="7090" w:right="4011"/>
      </w:pPr>
      <w:r>
        <w:t xml:space="preserve">       Općine Veliki Bukovec</w:t>
      </w:r>
    </w:p>
    <w:p w:rsidR="001007FF" w:rsidRDefault="001007FF" w:rsidP="001007FF">
      <w:pPr>
        <w:spacing w:after="3" w:line="254" w:lineRule="auto"/>
        <w:ind w:right="4011"/>
        <w:jc w:val="center"/>
      </w:pPr>
      <w:r>
        <w:t xml:space="preserve">                                                                                                   Jasenka </w:t>
      </w:r>
      <w:proofErr w:type="spellStart"/>
      <w:r>
        <w:t>Zdelar</w:t>
      </w:r>
      <w:proofErr w:type="spellEnd"/>
      <w:r w:rsidR="00001EBB">
        <w:t xml:space="preserve">, </w:t>
      </w:r>
      <w:proofErr w:type="spellStart"/>
      <w:r w:rsidR="00001EBB">
        <w:t>dipl.iur</w:t>
      </w:r>
      <w:proofErr w:type="spellEnd"/>
      <w:r w:rsidR="00FE506A">
        <w:t>.</w:t>
      </w:r>
      <w:r w:rsidR="0080597A">
        <w:t>, v.r.</w:t>
      </w:r>
      <w:bookmarkStart w:id="1" w:name="_GoBack"/>
      <w:bookmarkEnd w:id="1"/>
    </w:p>
    <w:sectPr w:rsidR="001007FF" w:rsidSect="0010271D">
      <w:pgSz w:w="16838" w:h="11906" w:orient="landscape"/>
      <w:pgMar w:top="1276" w:right="520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900"/>
    <w:rsid w:val="00001EBB"/>
    <w:rsid w:val="00007198"/>
    <w:rsid w:val="000136EF"/>
    <w:rsid w:val="0003735C"/>
    <w:rsid w:val="000458F7"/>
    <w:rsid w:val="000B030A"/>
    <w:rsid w:val="000B1951"/>
    <w:rsid w:val="000F4043"/>
    <w:rsid w:val="000F69A4"/>
    <w:rsid w:val="001007FF"/>
    <w:rsid w:val="0010271D"/>
    <w:rsid w:val="0011409C"/>
    <w:rsid w:val="001374F0"/>
    <w:rsid w:val="001434A8"/>
    <w:rsid w:val="001448C0"/>
    <w:rsid w:val="00156256"/>
    <w:rsid w:val="00157724"/>
    <w:rsid w:val="00165BB1"/>
    <w:rsid w:val="00167A77"/>
    <w:rsid w:val="0017731E"/>
    <w:rsid w:val="00184EA5"/>
    <w:rsid w:val="00186FBD"/>
    <w:rsid w:val="00192AFB"/>
    <w:rsid w:val="001A135B"/>
    <w:rsid w:val="001B79CC"/>
    <w:rsid w:val="001D561A"/>
    <w:rsid w:val="001E17EA"/>
    <w:rsid w:val="001F460B"/>
    <w:rsid w:val="00220556"/>
    <w:rsid w:val="0023635C"/>
    <w:rsid w:val="00243DC5"/>
    <w:rsid w:val="00255A1B"/>
    <w:rsid w:val="00263772"/>
    <w:rsid w:val="002649CD"/>
    <w:rsid w:val="00266A71"/>
    <w:rsid w:val="00273F8E"/>
    <w:rsid w:val="002810B7"/>
    <w:rsid w:val="002A4ADE"/>
    <w:rsid w:val="002B54EF"/>
    <w:rsid w:val="002C50C7"/>
    <w:rsid w:val="002C6CAF"/>
    <w:rsid w:val="002D088F"/>
    <w:rsid w:val="00305831"/>
    <w:rsid w:val="00314EF6"/>
    <w:rsid w:val="003358D6"/>
    <w:rsid w:val="00344C08"/>
    <w:rsid w:val="00344D96"/>
    <w:rsid w:val="00347321"/>
    <w:rsid w:val="003737C4"/>
    <w:rsid w:val="003A18DE"/>
    <w:rsid w:val="003B7326"/>
    <w:rsid w:val="003C1CA9"/>
    <w:rsid w:val="003D40A6"/>
    <w:rsid w:val="003F594B"/>
    <w:rsid w:val="00431236"/>
    <w:rsid w:val="00431D7C"/>
    <w:rsid w:val="00476671"/>
    <w:rsid w:val="004937E8"/>
    <w:rsid w:val="004B55C3"/>
    <w:rsid w:val="004C0F5A"/>
    <w:rsid w:val="004E4430"/>
    <w:rsid w:val="004F2F03"/>
    <w:rsid w:val="00502441"/>
    <w:rsid w:val="00514FB9"/>
    <w:rsid w:val="00531A1C"/>
    <w:rsid w:val="00541C4D"/>
    <w:rsid w:val="00554B90"/>
    <w:rsid w:val="0056309B"/>
    <w:rsid w:val="00574B01"/>
    <w:rsid w:val="00580ABA"/>
    <w:rsid w:val="00581117"/>
    <w:rsid w:val="00594D3F"/>
    <w:rsid w:val="005B1247"/>
    <w:rsid w:val="005B1D61"/>
    <w:rsid w:val="005C1A32"/>
    <w:rsid w:val="005C5D27"/>
    <w:rsid w:val="005D2CB7"/>
    <w:rsid w:val="00610068"/>
    <w:rsid w:val="00622A6D"/>
    <w:rsid w:val="0064143F"/>
    <w:rsid w:val="006445CB"/>
    <w:rsid w:val="00650DF6"/>
    <w:rsid w:val="00653E1C"/>
    <w:rsid w:val="00670F12"/>
    <w:rsid w:val="00672AE4"/>
    <w:rsid w:val="0068365B"/>
    <w:rsid w:val="00691A66"/>
    <w:rsid w:val="0069255F"/>
    <w:rsid w:val="006A5B1F"/>
    <w:rsid w:val="00712377"/>
    <w:rsid w:val="00715F09"/>
    <w:rsid w:val="00742AFA"/>
    <w:rsid w:val="007441E8"/>
    <w:rsid w:val="00752CD8"/>
    <w:rsid w:val="00756C7C"/>
    <w:rsid w:val="007A10C6"/>
    <w:rsid w:val="007A2088"/>
    <w:rsid w:val="007B332D"/>
    <w:rsid w:val="007C038E"/>
    <w:rsid w:val="007C7403"/>
    <w:rsid w:val="007E1FF8"/>
    <w:rsid w:val="0080597A"/>
    <w:rsid w:val="0082394F"/>
    <w:rsid w:val="0082630A"/>
    <w:rsid w:val="00843DEA"/>
    <w:rsid w:val="0085099C"/>
    <w:rsid w:val="0086114C"/>
    <w:rsid w:val="008620AE"/>
    <w:rsid w:val="008908CD"/>
    <w:rsid w:val="00897D65"/>
    <w:rsid w:val="008B1087"/>
    <w:rsid w:val="008C7206"/>
    <w:rsid w:val="008D0219"/>
    <w:rsid w:val="008D648E"/>
    <w:rsid w:val="008F41D9"/>
    <w:rsid w:val="0091501C"/>
    <w:rsid w:val="00923C41"/>
    <w:rsid w:val="00924BCC"/>
    <w:rsid w:val="00956EEA"/>
    <w:rsid w:val="00967BDD"/>
    <w:rsid w:val="009B0682"/>
    <w:rsid w:val="009B22D6"/>
    <w:rsid w:val="009B2CBF"/>
    <w:rsid w:val="009B4DE6"/>
    <w:rsid w:val="009C7BF3"/>
    <w:rsid w:val="009D1281"/>
    <w:rsid w:val="009D2012"/>
    <w:rsid w:val="009D4E48"/>
    <w:rsid w:val="009E215B"/>
    <w:rsid w:val="009F1E1C"/>
    <w:rsid w:val="009F5592"/>
    <w:rsid w:val="00A23711"/>
    <w:rsid w:val="00A366F4"/>
    <w:rsid w:val="00A61062"/>
    <w:rsid w:val="00A80D25"/>
    <w:rsid w:val="00AB3F98"/>
    <w:rsid w:val="00AC6C7D"/>
    <w:rsid w:val="00AE4907"/>
    <w:rsid w:val="00AF5CB9"/>
    <w:rsid w:val="00B12E4F"/>
    <w:rsid w:val="00B25641"/>
    <w:rsid w:val="00B50B41"/>
    <w:rsid w:val="00B65E78"/>
    <w:rsid w:val="00B73FF1"/>
    <w:rsid w:val="00B8207C"/>
    <w:rsid w:val="00B84105"/>
    <w:rsid w:val="00BA4D1D"/>
    <w:rsid w:val="00BB6418"/>
    <w:rsid w:val="00BC7074"/>
    <w:rsid w:val="00BF61A7"/>
    <w:rsid w:val="00C03349"/>
    <w:rsid w:val="00C13A51"/>
    <w:rsid w:val="00C17BB7"/>
    <w:rsid w:val="00C204DD"/>
    <w:rsid w:val="00C40A31"/>
    <w:rsid w:val="00C40B31"/>
    <w:rsid w:val="00C7777E"/>
    <w:rsid w:val="00C86406"/>
    <w:rsid w:val="00C9652D"/>
    <w:rsid w:val="00CA470B"/>
    <w:rsid w:val="00CA4F4C"/>
    <w:rsid w:val="00CA70A9"/>
    <w:rsid w:val="00CB15CC"/>
    <w:rsid w:val="00CE4A6A"/>
    <w:rsid w:val="00CF7C6F"/>
    <w:rsid w:val="00D4029F"/>
    <w:rsid w:val="00D51900"/>
    <w:rsid w:val="00D84A21"/>
    <w:rsid w:val="00DD5C40"/>
    <w:rsid w:val="00DF4971"/>
    <w:rsid w:val="00E11F18"/>
    <w:rsid w:val="00E400FE"/>
    <w:rsid w:val="00E40F23"/>
    <w:rsid w:val="00E601C3"/>
    <w:rsid w:val="00E775D0"/>
    <w:rsid w:val="00E80F6A"/>
    <w:rsid w:val="00E9381A"/>
    <w:rsid w:val="00E96523"/>
    <w:rsid w:val="00EA75B1"/>
    <w:rsid w:val="00EB16EF"/>
    <w:rsid w:val="00EC3C9E"/>
    <w:rsid w:val="00EC4886"/>
    <w:rsid w:val="00ED29BF"/>
    <w:rsid w:val="00F02928"/>
    <w:rsid w:val="00F06340"/>
    <w:rsid w:val="00F13F7F"/>
    <w:rsid w:val="00F26278"/>
    <w:rsid w:val="00F3396D"/>
    <w:rsid w:val="00F512EA"/>
    <w:rsid w:val="00F5204E"/>
    <w:rsid w:val="00F576A7"/>
    <w:rsid w:val="00FA5402"/>
    <w:rsid w:val="00FB76D9"/>
    <w:rsid w:val="00FC43F5"/>
    <w:rsid w:val="00FD3C41"/>
    <w:rsid w:val="00FD4230"/>
    <w:rsid w:val="00FD6E54"/>
    <w:rsid w:val="00FE506A"/>
    <w:rsid w:val="00F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EF86"/>
  <w15:docId w15:val="{67C9CE65-ABD4-4866-B9CC-3F3DC6D8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FBD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D630-7F13-443F-BF0C-1871276E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9</vt:lpstr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9</dc:title>
  <dc:subject/>
  <dc:creator>OPĆINA MARTIJANEC</dc:creator>
  <cp:keywords/>
  <cp:lastModifiedBy>Općina Veliki Bukovec</cp:lastModifiedBy>
  <cp:revision>63</cp:revision>
  <cp:lastPrinted>2020-12-07T06:04:00Z</cp:lastPrinted>
  <dcterms:created xsi:type="dcterms:W3CDTF">2019-11-26T12:06:00Z</dcterms:created>
  <dcterms:modified xsi:type="dcterms:W3CDTF">2020-12-23T09:52:00Z</dcterms:modified>
</cp:coreProperties>
</file>